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E8" w:rsidRDefault="009D72E8" w:rsidP="009D72E8">
      <w:pPr>
        <w:jc w:val="right"/>
      </w:pPr>
      <w:bookmarkStart w:id="0" w:name="_GoBack"/>
      <w:bookmarkEnd w:id="0"/>
      <w:r>
        <w:rPr>
          <w:rFonts w:hint="eastAsia"/>
        </w:rPr>
        <w:t>別記様式第４号</w:t>
      </w:r>
    </w:p>
    <w:tbl>
      <w:tblPr>
        <w:tblW w:w="963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2976"/>
        <w:gridCol w:w="1134"/>
        <w:gridCol w:w="1134"/>
        <w:gridCol w:w="709"/>
        <w:gridCol w:w="425"/>
        <w:gridCol w:w="1134"/>
      </w:tblGrid>
      <w:tr w:rsidR="009D72E8" w:rsidTr="001944B2">
        <w:trPr>
          <w:trHeight w:val="4125"/>
        </w:trPr>
        <w:tc>
          <w:tcPr>
            <w:tcW w:w="9633" w:type="dxa"/>
            <w:gridSpan w:val="7"/>
            <w:tcBorders>
              <w:top w:val="single" w:sz="8" w:space="0" w:color="auto"/>
              <w:left w:val="single" w:sz="8" w:space="0" w:color="auto"/>
              <w:right w:val="single" w:sz="8" w:space="0" w:color="auto"/>
            </w:tcBorders>
          </w:tcPr>
          <w:p w:rsidR="009D72E8" w:rsidRDefault="009D72E8" w:rsidP="00700510">
            <w:pPr>
              <w:spacing w:line="320" w:lineRule="exact"/>
              <w:rPr>
                <w:rFonts w:ascii="ＭＳ ゴシック" w:eastAsia="ＭＳ ゴシック"/>
                <w:sz w:val="28"/>
              </w:rPr>
            </w:pPr>
          </w:p>
          <w:p w:rsidR="009D72E8" w:rsidRDefault="009D72E8" w:rsidP="00700510">
            <w:pPr>
              <w:spacing w:line="320" w:lineRule="exact"/>
              <w:ind w:left="-6"/>
              <w:jc w:val="center"/>
              <w:rPr>
                <w:rFonts w:ascii="ＭＳ ゴシック" w:eastAsia="ＭＳ ゴシック"/>
                <w:sz w:val="28"/>
              </w:rPr>
            </w:pPr>
            <w:r>
              <w:rPr>
                <w:rFonts w:ascii="ＭＳ ゴシック" w:eastAsia="ＭＳ ゴシック" w:hint="eastAsia"/>
                <w:sz w:val="28"/>
              </w:rPr>
              <w:t>維持管理状況報告書</w:t>
            </w:r>
          </w:p>
          <w:p w:rsidR="009D72E8" w:rsidRDefault="0001372D" w:rsidP="00700510">
            <w:pPr>
              <w:pStyle w:val="af"/>
            </w:pPr>
            <w:r>
              <w:rPr>
                <w:rFonts w:hint="eastAsia"/>
              </w:rPr>
              <w:t xml:space="preserve">　　</w:t>
            </w:r>
            <w:r w:rsidR="009D72E8">
              <w:rPr>
                <w:rFonts w:hint="eastAsia"/>
              </w:rPr>
              <w:t xml:space="preserve">　　年　　月　　日</w:t>
            </w:r>
          </w:p>
          <w:p w:rsidR="009D72E8" w:rsidRDefault="009D72E8" w:rsidP="00700510">
            <w:pPr>
              <w:ind w:firstLineChars="100" w:firstLine="210"/>
            </w:pPr>
            <w:r>
              <w:rPr>
                <w:rFonts w:hint="eastAsia"/>
                <w:kern w:val="0"/>
              </w:rPr>
              <w:t>（あて先）</w:t>
            </w:r>
          </w:p>
          <w:p w:rsidR="009D72E8" w:rsidRDefault="009D72E8" w:rsidP="00700510">
            <w:pPr>
              <w:ind w:firstLineChars="100" w:firstLine="210"/>
            </w:pPr>
            <w:r>
              <w:rPr>
                <w:rFonts w:hint="eastAsia"/>
              </w:rPr>
              <w:t>新　潟　市　長</w:t>
            </w:r>
          </w:p>
          <w:p w:rsidR="009D72E8" w:rsidRDefault="009D72E8" w:rsidP="00700510">
            <w:pPr>
              <w:ind w:firstLineChars="100" w:firstLine="210"/>
            </w:pPr>
          </w:p>
          <w:p w:rsidR="009D72E8" w:rsidRDefault="009D72E8" w:rsidP="009D72E8">
            <w:pPr>
              <w:ind w:firstLineChars="2400" w:firstLine="5040"/>
            </w:pPr>
            <w:r>
              <w:rPr>
                <w:rFonts w:hint="eastAsia"/>
              </w:rPr>
              <w:t>建築物の所有者等</w:t>
            </w:r>
          </w:p>
          <w:p w:rsidR="009D72E8" w:rsidRDefault="009D72E8" w:rsidP="00E82B88">
            <w:pPr>
              <w:ind w:leftChars="2600" w:left="5460"/>
            </w:pPr>
            <w:r>
              <w:rPr>
                <w:rFonts w:hint="eastAsia"/>
              </w:rPr>
              <w:t>住所</w:t>
            </w:r>
          </w:p>
          <w:p w:rsidR="009D72E8" w:rsidRDefault="009D72E8" w:rsidP="00E82B88">
            <w:pPr>
              <w:ind w:leftChars="2600" w:left="5460"/>
            </w:pPr>
            <w:r>
              <w:rPr>
                <w:rFonts w:hint="eastAsia"/>
              </w:rPr>
              <w:t xml:space="preserve">氏名　　　　　　　</w:t>
            </w:r>
            <w:r w:rsidR="00E82B88">
              <w:rPr>
                <w:rFonts w:hint="eastAsia"/>
              </w:rPr>
              <w:t xml:space="preserve">　</w:t>
            </w:r>
            <w:r>
              <w:rPr>
                <w:rFonts w:hint="eastAsia"/>
              </w:rPr>
              <w:t xml:space="preserve">　　　　　　　印</w:t>
            </w:r>
          </w:p>
          <w:p w:rsidR="009D72E8" w:rsidRDefault="009D72E8" w:rsidP="00E82B88">
            <w:pPr>
              <w:ind w:leftChars="2600" w:left="5460"/>
            </w:pPr>
            <w:r>
              <w:rPr>
                <w:rFonts w:hint="eastAsia"/>
              </w:rPr>
              <w:t>電話</w:t>
            </w:r>
          </w:p>
          <w:p w:rsidR="009D72E8" w:rsidRDefault="009D72E8" w:rsidP="0001372D">
            <w:pPr>
              <w:ind w:firstLineChars="100" w:firstLine="210"/>
            </w:pPr>
            <w:r>
              <w:rPr>
                <w:rFonts w:hint="eastAsia"/>
              </w:rPr>
              <w:t>建築基準法第５９条の２第１項の規定に基づき</w:t>
            </w:r>
            <w:r w:rsidR="0001372D">
              <w:rPr>
                <w:rFonts w:hint="eastAsia"/>
              </w:rPr>
              <w:t xml:space="preserve">　　</w:t>
            </w:r>
            <w:r>
              <w:rPr>
                <w:rFonts w:hint="eastAsia"/>
              </w:rPr>
              <w:t xml:space="preserve">　　年　　月　　</w:t>
            </w:r>
            <w:proofErr w:type="gramStart"/>
            <w:r>
              <w:rPr>
                <w:rFonts w:hint="eastAsia"/>
              </w:rPr>
              <w:t>日付け</w:t>
            </w:r>
            <w:proofErr w:type="gramEnd"/>
            <w:r>
              <w:rPr>
                <w:rFonts w:hint="eastAsia"/>
              </w:rPr>
              <w:t>第　　号で許可を受けた建築物に係る公開空地の維持管理状況を報告します。</w:t>
            </w:r>
          </w:p>
        </w:tc>
      </w:tr>
      <w:tr w:rsidR="009D72E8" w:rsidTr="001944B2">
        <w:trPr>
          <w:trHeight w:val="541"/>
        </w:trPr>
        <w:tc>
          <w:tcPr>
            <w:tcW w:w="2121" w:type="dxa"/>
            <w:tcBorders>
              <w:left w:val="single" w:sz="8" w:space="0" w:color="auto"/>
            </w:tcBorders>
            <w:vAlign w:val="center"/>
          </w:tcPr>
          <w:p w:rsidR="009D72E8" w:rsidRDefault="009D72E8" w:rsidP="0071103C">
            <w:pPr>
              <w:jc w:val="center"/>
            </w:pPr>
            <w:r w:rsidRPr="00BD213E">
              <w:rPr>
                <w:rFonts w:hint="eastAsia"/>
                <w:spacing w:val="15"/>
                <w:kern w:val="0"/>
                <w:fitText w:val="1470" w:id="835969548"/>
              </w:rPr>
              <w:t>建築物の名</w:t>
            </w:r>
            <w:r w:rsidRPr="00BD213E">
              <w:rPr>
                <w:rFonts w:hint="eastAsia"/>
                <w:spacing w:val="30"/>
                <w:kern w:val="0"/>
                <w:fitText w:val="1470" w:id="835969548"/>
              </w:rPr>
              <w:t>称</w:t>
            </w:r>
          </w:p>
        </w:tc>
        <w:tc>
          <w:tcPr>
            <w:tcW w:w="7512" w:type="dxa"/>
            <w:gridSpan w:val="6"/>
            <w:tcBorders>
              <w:right w:val="single" w:sz="8" w:space="0" w:color="auto"/>
            </w:tcBorders>
            <w:vAlign w:val="center"/>
          </w:tcPr>
          <w:p w:rsidR="009D72E8" w:rsidRDefault="009D72E8" w:rsidP="00700510">
            <w:pPr>
              <w:ind w:left="-6"/>
            </w:pPr>
          </w:p>
        </w:tc>
      </w:tr>
      <w:tr w:rsidR="009D72E8" w:rsidTr="001944B2">
        <w:trPr>
          <w:trHeight w:val="522"/>
        </w:trPr>
        <w:tc>
          <w:tcPr>
            <w:tcW w:w="2121" w:type="dxa"/>
            <w:tcBorders>
              <w:left w:val="single" w:sz="8" w:space="0" w:color="auto"/>
            </w:tcBorders>
            <w:vAlign w:val="center"/>
          </w:tcPr>
          <w:p w:rsidR="009D72E8" w:rsidRDefault="009D72E8" w:rsidP="0071103C">
            <w:pPr>
              <w:jc w:val="center"/>
            </w:pPr>
            <w:r>
              <w:rPr>
                <w:rFonts w:hint="eastAsia"/>
              </w:rPr>
              <w:t>建築物の所在地</w:t>
            </w:r>
          </w:p>
        </w:tc>
        <w:tc>
          <w:tcPr>
            <w:tcW w:w="7512" w:type="dxa"/>
            <w:gridSpan w:val="6"/>
            <w:tcBorders>
              <w:right w:val="single" w:sz="8" w:space="0" w:color="auto"/>
            </w:tcBorders>
            <w:vAlign w:val="center"/>
          </w:tcPr>
          <w:p w:rsidR="009D72E8" w:rsidRDefault="009D72E8" w:rsidP="00700510">
            <w:pPr>
              <w:ind w:left="-6"/>
            </w:pPr>
          </w:p>
        </w:tc>
      </w:tr>
      <w:tr w:rsidR="009D72E8" w:rsidTr="001944B2">
        <w:trPr>
          <w:trHeight w:val="523"/>
        </w:trPr>
        <w:tc>
          <w:tcPr>
            <w:tcW w:w="2121" w:type="dxa"/>
            <w:tcBorders>
              <w:left w:val="single" w:sz="8" w:space="0" w:color="auto"/>
            </w:tcBorders>
            <w:vAlign w:val="center"/>
          </w:tcPr>
          <w:p w:rsidR="009D72E8" w:rsidRDefault="009D72E8" w:rsidP="0071103C">
            <w:pPr>
              <w:jc w:val="center"/>
            </w:pPr>
            <w:r w:rsidRPr="0071103C">
              <w:rPr>
                <w:rFonts w:hint="eastAsia"/>
                <w:spacing w:val="210"/>
                <w:kern w:val="0"/>
                <w:fitText w:val="1470" w:id="835969549"/>
              </w:rPr>
              <w:t>利用</w:t>
            </w:r>
            <w:r w:rsidRPr="0071103C">
              <w:rPr>
                <w:rFonts w:hint="eastAsia"/>
                <w:kern w:val="0"/>
                <w:fitText w:val="1470" w:id="835969549"/>
              </w:rPr>
              <w:t>者</w:t>
            </w:r>
          </w:p>
        </w:tc>
        <w:tc>
          <w:tcPr>
            <w:tcW w:w="7512" w:type="dxa"/>
            <w:gridSpan w:val="6"/>
            <w:tcBorders>
              <w:right w:val="single" w:sz="8" w:space="0" w:color="auto"/>
            </w:tcBorders>
            <w:vAlign w:val="center"/>
          </w:tcPr>
          <w:p w:rsidR="009D72E8" w:rsidRDefault="009D72E8" w:rsidP="00700510">
            <w:pPr>
              <w:ind w:left="-6"/>
            </w:pPr>
          </w:p>
        </w:tc>
      </w:tr>
      <w:tr w:rsidR="009D72E8" w:rsidTr="001944B2">
        <w:trPr>
          <w:trHeight w:val="542"/>
        </w:trPr>
        <w:tc>
          <w:tcPr>
            <w:tcW w:w="2121" w:type="dxa"/>
            <w:tcBorders>
              <w:left w:val="single" w:sz="8" w:space="0" w:color="auto"/>
            </w:tcBorders>
            <w:vAlign w:val="center"/>
          </w:tcPr>
          <w:p w:rsidR="009D72E8" w:rsidRDefault="009D72E8" w:rsidP="0071103C">
            <w:pPr>
              <w:jc w:val="center"/>
            </w:pPr>
            <w:r w:rsidRPr="0071103C">
              <w:rPr>
                <w:rFonts w:hint="eastAsia"/>
                <w:spacing w:val="105"/>
                <w:kern w:val="0"/>
                <w:fitText w:val="1470" w:id="835969550"/>
              </w:rPr>
              <w:t>利用期</w:t>
            </w:r>
            <w:r w:rsidRPr="0071103C">
              <w:rPr>
                <w:rFonts w:hint="eastAsia"/>
                <w:kern w:val="0"/>
                <w:fitText w:val="1470" w:id="835969550"/>
              </w:rPr>
              <w:t>間</w:t>
            </w:r>
          </w:p>
        </w:tc>
        <w:tc>
          <w:tcPr>
            <w:tcW w:w="7512" w:type="dxa"/>
            <w:gridSpan w:val="6"/>
            <w:tcBorders>
              <w:right w:val="single" w:sz="8" w:space="0" w:color="auto"/>
            </w:tcBorders>
            <w:vAlign w:val="center"/>
          </w:tcPr>
          <w:p w:rsidR="009D72E8" w:rsidRDefault="0001372D" w:rsidP="0001372D">
            <w:pPr>
              <w:ind w:firstLineChars="200" w:firstLine="420"/>
            </w:pPr>
            <w:r>
              <w:rPr>
                <w:rFonts w:hint="eastAsia"/>
              </w:rPr>
              <w:t xml:space="preserve">　　年　　月　　日～　　</w:t>
            </w:r>
            <w:r w:rsidR="009D72E8">
              <w:rPr>
                <w:rFonts w:hint="eastAsia"/>
              </w:rPr>
              <w:t xml:space="preserve">　　年　　月　　日</w:t>
            </w:r>
          </w:p>
        </w:tc>
      </w:tr>
      <w:tr w:rsidR="009D72E8" w:rsidTr="001944B2">
        <w:trPr>
          <w:cantSplit/>
          <w:trHeight w:val="2102"/>
        </w:trPr>
        <w:tc>
          <w:tcPr>
            <w:tcW w:w="2121" w:type="dxa"/>
            <w:tcBorders>
              <w:left w:val="single" w:sz="8" w:space="0" w:color="auto"/>
            </w:tcBorders>
            <w:vAlign w:val="center"/>
          </w:tcPr>
          <w:p w:rsidR="009D72E8" w:rsidRDefault="009D72E8" w:rsidP="0071103C">
            <w:pPr>
              <w:spacing w:line="240" w:lineRule="exact"/>
              <w:jc w:val="center"/>
              <w:rPr>
                <w:kern w:val="0"/>
              </w:rPr>
            </w:pPr>
            <w:r w:rsidRPr="0071103C">
              <w:rPr>
                <w:rFonts w:hint="eastAsia"/>
                <w:spacing w:val="105"/>
                <w:kern w:val="0"/>
                <w:fitText w:val="1470" w:id="835969551"/>
              </w:rPr>
              <w:t>利用内</w:t>
            </w:r>
            <w:r w:rsidRPr="0071103C">
              <w:rPr>
                <w:rFonts w:hint="eastAsia"/>
                <w:kern w:val="0"/>
                <w:fitText w:val="1470" w:id="835969551"/>
              </w:rPr>
              <w:t>容</w:t>
            </w:r>
          </w:p>
          <w:p w:rsidR="009D72E8" w:rsidRPr="009D72E8" w:rsidRDefault="009D72E8" w:rsidP="0071103C">
            <w:pPr>
              <w:spacing w:line="240" w:lineRule="exact"/>
              <w:rPr>
                <w:kern w:val="0"/>
                <w:szCs w:val="21"/>
              </w:rPr>
            </w:pPr>
            <w:r w:rsidRPr="009D72E8">
              <w:rPr>
                <w:rFonts w:hint="eastAsia"/>
                <w:kern w:val="0"/>
                <w:szCs w:val="21"/>
              </w:rPr>
              <w:t>（趣旨・概要を記入）</w:t>
            </w:r>
          </w:p>
          <w:p w:rsidR="009D72E8" w:rsidRDefault="009D72E8" w:rsidP="0071103C">
            <w:pPr>
              <w:spacing w:line="240" w:lineRule="exact"/>
            </w:pPr>
            <w:r w:rsidRPr="009D72E8">
              <w:rPr>
                <w:rFonts w:hint="eastAsia"/>
                <w:kern w:val="0"/>
                <w:szCs w:val="21"/>
              </w:rPr>
              <w:t>（詳細な内容、配置図、計画図などは、別紙として提出してください。）</w:t>
            </w:r>
          </w:p>
        </w:tc>
        <w:tc>
          <w:tcPr>
            <w:tcW w:w="7512" w:type="dxa"/>
            <w:gridSpan w:val="6"/>
            <w:tcBorders>
              <w:right w:val="single" w:sz="8" w:space="0" w:color="auto"/>
            </w:tcBorders>
          </w:tcPr>
          <w:p w:rsidR="009D72E8" w:rsidRDefault="009D72E8" w:rsidP="00700510">
            <w:pPr>
              <w:ind w:left="-6"/>
            </w:pPr>
          </w:p>
        </w:tc>
      </w:tr>
      <w:tr w:rsidR="009D72E8" w:rsidTr="00FC7A6C">
        <w:trPr>
          <w:cantSplit/>
          <w:trHeight w:val="2793"/>
        </w:trPr>
        <w:tc>
          <w:tcPr>
            <w:tcW w:w="2121" w:type="dxa"/>
            <w:tcBorders>
              <w:left w:val="single" w:sz="8" w:space="0" w:color="auto"/>
              <w:bottom w:val="single" w:sz="6" w:space="0" w:color="auto"/>
            </w:tcBorders>
            <w:vAlign w:val="center"/>
          </w:tcPr>
          <w:p w:rsidR="009D72E8" w:rsidRDefault="009D72E8" w:rsidP="0071103C">
            <w:pPr>
              <w:spacing w:line="240" w:lineRule="exact"/>
              <w:jc w:val="center"/>
              <w:rPr>
                <w:kern w:val="0"/>
              </w:rPr>
            </w:pPr>
            <w:r>
              <w:rPr>
                <w:rFonts w:hint="eastAsia"/>
                <w:kern w:val="0"/>
              </w:rPr>
              <w:t>維持管理状況</w:t>
            </w:r>
            <w:r>
              <w:rPr>
                <w:rFonts w:hint="eastAsia"/>
              </w:rPr>
              <w:t>概要</w:t>
            </w:r>
          </w:p>
          <w:p w:rsidR="009D72E8" w:rsidRPr="009D72E8" w:rsidRDefault="009D72E8" w:rsidP="0071103C">
            <w:pPr>
              <w:spacing w:line="240" w:lineRule="exact"/>
              <w:rPr>
                <w:kern w:val="0"/>
                <w:szCs w:val="21"/>
              </w:rPr>
            </w:pPr>
            <w:r w:rsidRPr="009D72E8">
              <w:rPr>
                <w:rFonts w:hint="eastAsia"/>
                <w:szCs w:val="21"/>
              </w:rPr>
              <w:t>（詳細な内容、配置図、写真など、状況の分かるものを別紙として併せて提出してください。）</w:t>
            </w:r>
          </w:p>
        </w:tc>
        <w:tc>
          <w:tcPr>
            <w:tcW w:w="7512" w:type="dxa"/>
            <w:gridSpan w:val="6"/>
            <w:tcBorders>
              <w:bottom w:val="single" w:sz="6" w:space="0" w:color="auto"/>
              <w:right w:val="single" w:sz="8" w:space="0" w:color="auto"/>
            </w:tcBorders>
          </w:tcPr>
          <w:p w:rsidR="009D72E8" w:rsidRDefault="009D72E8" w:rsidP="00700510">
            <w:pPr>
              <w:ind w:left="-6"/>
            </w:pPr>
          </w:p>
        </w:tc>
      </w:tr>
      <w:tr w:rsidR="009D72E8" w:rsidTr="001944B2">
        <w:trPr>
          <w:trHeight w:val="300"/>
        </w:trPr>
        <w:tc>
          <w:tcPr>
            <w:tcW w:w="2121" w:type="dxa"/>
            <w:tcBorders>
              <w:top w:val="single" w:sz="6" w:space="0" w:color="auto"/>
              <w:left w:val="nil"/>
              <w:right w:val="nil"/>
            </w:tcBorders>
            <w:vAlign w:val="center"/>
          </w:tcPr>
          <w:p w:rsidR="009D72E8" w:rsidRDefault="009D72E8" w:rsidP="0071103C">
            <w:pPr>
              <w:rPr>
                <w:kern w:val="0"/>
              </w:rPr>
            </w:pPr>
            <w:r>
              <w:rPr>
                <w:rFonts w:hint="eastAsia"/>
                <w:kern w:val="0"/>
              </w:rPr>
              <w:t>（新潟市記入欄）</w:t>
            </w:r>
          </w:p>
        </w:tc>
        <w:tc>
          <w:tcPr>
            <w:tcW w:w="7512" w:type="dxa"/>
            <w:gridSpan w:val="6"/>
            <w:tcBorders>
              <w:top w:val="single" w:sz="6" w:space="0" w:color="auto"/>
              <w:left w:val="nil"/>
              <w:right w:val="nil"/>
            </w:tcBorders>
          </w:tcPr>
          <w:p w:rsidR="009D72E8" w:rsidRDefault="009D72E8" w:rsidP="00700510">
            <w:pPr>
              <w:ind w:left="-6"/>
            </w:pPr>
          </w:p>
        </w:tc>
      </w:tr>
      <w:tr w:rsidR="009D72E8" w:rsidTr="001944B2">
        <w:trPr>
          <w:cantSplit/>
          <w:trHeight w:val="518"/>
        </w:trPr>
        <w:tc>
          <w:tcPr>
            <w:tcW w:w="2121" w:type="dxa"/>
            <w:vMerge w:val="restart"/>
            <w:tcBorders>
              <w:top w:val="single" w:sz="4" w:space="0" w:color="auto"/>
              <w:right w:val="single" w:sz="4" w:space="0" w:color="auto"/>
            </w:tcBorders>
          </w:tcPr>
          <w:p w:rsidR="009D72E8" w:rsidRDefault="009D72E8" w:rsidP="0071103C">
            <w:r>
              <w:rPr>
                <w:rFonts w:hint="eastAsia"/>
              </w:rPr>
              <w:t>受付</w:t>
            </w:r>
          </w:p>
        </w:tc>
        <w:tc>
          <w:tcPr>
            <w:tcW w:w="2976" w:type="dxa"/>
            <w:tcBorders>
              <w:top w:val="single" w:sz="4" w:space="0" w:color="auto"/>
              <w:left w:val="single" w:sz="4" w:space="0" w:color="auto"/>
            </w:tcBorders>
            <w:vAlign w:val="center"/>
          </w:tcPr>
          <w:p w:rsidR="009D72E8" w:rsidRDefault="009D72E8" w:rsidP="0071103C">
            <w:pPr>
              <w:widowControl/>
              <w:jc w:val="left"/>
            </w:pPr>
            <w:r>
              <w:rPr>
                <w:rFonts w:hint="eastAsia"/>
              </w:rPr>
              <w:t>起案</w:t>
            </w:r>
          </w:p>
          <w:p w:rsidR="009D72E8" w:rsidRDefault="0001372D" w:rsidP="0071103C">
            <w:pPr>
              <w:jc w:val="center"/>
            </w:pPr>
            <w:r>
              <w:rPr>
                <w:rFonts w:hint="eastAsia"/>
              </w:rPr>
              <w:t xml:space="preserve">　　</w:t>
            </w:r>
            <w:r w:rsidR="009D72E8">
              <w:rPr>
                <w:rFonts w:hint="eastAsia"/>
              </w:rPr>
              <w:t xml:space="preserve">　　年　　月　　日</w:t>
            </w:r>
          </w:p>
        </w:tc>
        <w:tc>
          <w:tcPr>
            <w:tcW w:w="2977" w:type="dxa"/>
            <w:gridSpan w:val="3"/>
            <w:tcBorders>
              <w:top w:val="single" w:sz="4" w:space="0" w:color="auto"/>
            </w:tcBorders>
            <w:vAlign w:val="center"/>
          </w:tcPr>
          <w:p w:rsidR="009D72E8" w:rsidRDefault="009D72E8" w:rsidP="0071103C">
            <w:pPr>
              <w:widowControl/>
              <w:jc w:val="left"/>
            </w:pPr>
            <w:r>
              <w:rPr>
                <w:rFonts w:hint="eastAsia"/>
              </w:rPr>
              <w:t>決裁</w:t>
            </w:r>
          </w:p>
          <w:p w:rsidR="009D72E8" w:rsidRDefault="0001372D" w:rsidP="0071103C">
            <w:pPr>
              <w:jc w:val="center"/>
            </w:pPr>
            <w:r>
              <w:rPr>
                <w:rFonts w:hint="eastAsia"/>
              </w:rPr>
              <w:t xml:space="preserve">　　</w:t>
            </w:r>
            <w:r w:rsidR="009D72E8">
              <w:rPr>
                <w:rFonts w:hint="eastAsia"/>
              </w:rPr>
              <w:t xml:space="preserve">　　年　　月　　日</w:t>
            </w:r>
          </w:p>
        </w:tc>
        <w:tc>
          <w:tcPr>
            <w:tcW w:w="1559" w:type="dxa"/>
            <w:gridSpan w:val="2"/>
            <w:tcBorders>
              <w:top w:val="single" w:sz="4" w:space="0" w:color="auto"/>
            </w:tcBorders>
            <w:vAlign w:val="center"/>
          </w:tcPr>
          <w:p w:rsidR="009D72E8" w:rsidRDefault="009D72E8" w:rsidP="0071103C">
            <w:pPr>
              <w:widowControl/>
              <w:jc w:val="left"/>
            </w:pPr>
            <w:r>
              <w:rPr>
                <w:rFonts w:hint="eastAsia"/>
              </w:rPr>
              <w:t>協議番号</w:t>
            </w:r>
          </w:p>
          <w:p w:rsidR="009D72E8" w:rsidRDefault="009D72E8" w:rsidP="0071103C">
            <w:r>
              <w:rPr>
                <w:rFonts w:hint="eastAsia"/>
              </w:rPr>
              <w:t xml:space="preserve">第　　　</w:t>
            </w:r>
            <w:r w:rsidR="00330A73">
              <w:rPr>
                <w:rFonts w:hint="eastAsia"/>
              </w:rPr>
              <w:t xml:space="preserve">　</w:t>
            </w:r>
            <w:r>
              <w:rPr>
                <w:rFonts w:hint="eastAsia"/>
              </w:rPr>
              <w:t>号</w:t>
            </w:r>
          </w:p>
        </w:tc>
      </w:tr>
      <w:tr w:rsidR="00F1042E" w:rsidTr="00F1042E">
        <w:trPr>
          <w:cantSplit/>
          <w:trHeight w:val="885"/>
        </w:trPr>
        <w:tc>
          <w:tcPr>
            <w:tcW w:w="2121" w:type="dxa"/>
            <w:vMerge/>
            <w:tcBorders>
              <w:right w:val="single" w:sz="4" w:space="0" w:color="auto"/>
            </w:tcBorders>
          </w:tcPr>
          <w:p w:rsidR="00F1042E" w:rsidRDefault="00F1042E" w:rsidP="00700510">
            <w:pPr>
              <w:ind w:left="-6"/>
            </w:pPr>
          </w:p>
        </w:tc>
        <w:tc>
          <w:tcPr>
            <w:tcW w:w="2976" w:type="dxa"/>
            <w:tcBorders>
              <w:left w:val="single" w:sz="4" w:space="0" w:color="auto"/>
            </w:tcBorders>
          </w:tcPr>
          <w:p w:rsidR="00F1042E" w:rsidRDefault="00F1042E" w:rsidP="0071103C">
            <w:pPr>
              <w:pStyle w:val="ab"/>
            </w:pPr>
            <w:r>
              <w:rPr>
                <w:rFonts w:hint="eastAsia"/>
              </w:rPr>
              <w:t>係</w:t>
            </w:r>
          </w:p>
        </w:tc>
        <w:tc>
          <w:tcPr>
            <w:tcW w:w="1134" w:type="dxa"/>
            <w:tcBorders>
              <w:left w:val="single" w:sz="4" w:space="0" w:color="auto"/>
            </w:tcBorders>
          </w:tcPr>
          <w:p w:rsidR="00F1042E" w:rsidRDefault="00F1042E" w:rsidP="00F1042E">
            <w:pPr>
              <w:pStyle w:val="ab"/>
            </w:pPr>
            <w:r>
              <w:rPr>
                <w:rFonts w:hint="eastAsia"/>
              </w:rPr>
              <w:t>係長</w:t>
            </w:r>
          </w:p>
        </w:tc>
        <w:tc>
          <w:tcPr>
            <w:tcW w:w="1134" w:type="dxa"/>
          </w:tcPr>
          <w:p w:rsidR="00F1042E" w:rsidRDefault="00F1042E" w:rsidP="0071103C">
            <w:r w:rsidRPr="008B2491">
              <w:rPr>
                <w:rFonts w:hint="eastAsia"/>
                <w:kern w:val="0"/>
              </w:rPr>
              <w:t>課長補佐</w:t>
            </w:r>
          </w:p>
        </w:tc>
        <w:tc>
          <w:tcPr>
            <w:tcW w:w="1134" w:type="dxa"/>
            <w:gridSpan w:val="2"/>
          </w:tcPr>
          <w:p w:rsidR="00F1042E" w:rsidRDefault="00F1042E" w:rsidP="0071103C">
            <w:r w:rsidRPr="008B2491">
              <w:rPr>
                <w:rFonts w:hint="eastAsia"/>
                <w:kern w:val="0"/>
              </w:rPr>
              <w:t>課長補佐</w:t>
            </w:r>
          </w:p>
        </w:tc>
        <w:tc>
          <w:tcPr>
            <w:tcW w:w="1134" w:type="dxa"/>
          </w:tcPr>
          <w:p w:rsidR="00F1042E" w:rsidRDefault="00F1042E" w:rsidP="0071103C">
            <w:r>
              <w:rPr>
                <w:rFonts w:hint="eastAsia"/>
              </w:rPr>
              <w:t>課長</w:t>
            </w:r>
          </w:p>
        </w:tc>
      </w:tr>
    </w:tbl>
    <w:p w:rsidR="009D72E8" w:rsidRPr="009D72E8" w:rsidRDefault="001944B2" w:rsidP="008B2491">
      <w:pPr>
        <w:pStyle w:val="3"/>
        <w:rPr>
          <w:szCs w:val="21"/>
        </w:rPr>
      </w:pPr>
      <w:r>
        <w:rPr>
          <w:rFonts w:hint="eastAsia"/>
          <w:szCs w:val="21"/>
        </w:rPr>
        <w:t>（注）</w:t>
      </w:r>
      <w:r w:rsidR="009D72E8" w:rsidRPr="009D72E8">
        <w:rPr>
          <w:rFonts w:hint="eastAsia"/>
          <w:szCs w:val="21"/>
        </w:rPr>
        <w:t xml:space="preserve">　維持管理状況報告書は、正副２部提出してください。</w:t>
      </w:r>
    </w:p>
    <w:p w:rsidR="009D72E8" w:rsidRDefault="009D72E8" w:rsidP="009D72E8">
      <w:pPr>
        <w:pStyle w:val="3"/>
        <w:spacing w:line="220" w:lineRule="exact"/>
        <w:ind w:left="1049" w:hangingChars="437" w:hanging="1049"/>
        <w:rPr>
          <w:rFonts w:hAnsi="ＭＳ 明朝"/>
          <w:sz w:val="24"/>
        </w:rPr>
      </w:pPr>
    </w:p>
    <w:sectPr w:rsidR="009D72E8" w:rsidSect="001A79B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AE" w:rsidRDefault="00A233AE" w:rsidP="004615A8">
      <w:r>
        <w:separator/>
      </w:r>
    </w:p>
  </w:endnote>
  <w:endnote w:type="continuationSeparator" w:id="0">
    <w:p w:rsidR="00A233AE" w:rsidRDefault="00A233AE" w:rsidP="0046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66" w:rsidRDefault="000870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AE" w:rsidRPr="003124B2" w:rsidRDefault="00A233AE" w:rsidP="003A424C">
    <w:pPr>
      <w:pStyle w:val="a6"/>
      <w:jc w:val="center"/>
      <w:rPr>
        <w:rFonts w:ascii="Meiryo UI" w:eastAsia="Meiryo UI" w:hAnsi="Meiryo UI" w:cs="Meiryo UI"/>
      </w:rPr>
    </w:pPr>
    <w:r w:rsidRPr="003124B2">
      <w:rPr>
        <w:rFonts w:ascii="Meiryo UI" w:eastAsia="Meiryo UI" w:hAnsi="Meiryo UI" w:cs="Meiryo UI"/>
      </w:rPr>
      <w:fldChar w:fldCharType="begin"/>
    </w:r>
    <w:r w:rsidRPr="003124B2">
      <w:rPr>
        <w:rFonts w:ascii="Meiryo UI" w:eastAsia="Meiryo UI" w:hAnsi="Meiryo UI" w:cs="Meiryo UI"/>
      </w:rPr>
      <w:instrText>PAGE   \* MERGEFORMAT</w:instrText>
    </w:r>
    <w:r w:rsidRPr="003124B2">
      <w:rPr>
        <w:rFonts w:ascii="Meiryo UI" w:eastAsia="Meiryo UI" w:hAnsi="Meiryo UI" w:cs="Meiryo UI"/>
      </w:rPr>
      <w:fldChar w:fldCharType="separate"/>
    </w:r>
    <w:r w:rsidR="009F023F" w:rsidRPr="009F023F">
      <w:rPr>
        <w:rFonts w:ascii="Meiryo UI" w:eastAsia="Meiryo UI" w:hAnsi="Meiryo UI" w:cs="Meiryo UI"/>
        <w:noProof/>
        <w:lang w:val="ja-JP" w:eastAsia="ja-JP"/>
      </w:rPr>
      <w:t>1</w:t>
    </w:r>
    <w:r w:rsidRPr="003124B2">
      <w:rPr>
        <w:rFonts w:ascii="Meiryo UI" w:eastAsia="Meiryo UI" w:hAnsi="Meiryo UI" w:cs="Meiryo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66" w:rsidRDefault="00087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AE" w:rsidRDefault="00A233AE" w:rsidP="004615A8">
      <w:r>
        <w:separator/>
      </w:r>
    </w:p>
  </w:footnote>
  <w:footnote w:type="continuationSeparator" w:id="0">
    <w:p w:rsidR="00A233AE" w:rsidRDefault="00A233AE" w:rsidP="0046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66" w:rsidRDefault="000870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66" w:rsidRDefault="000870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66" w:rsidRDefault="000870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D2B"/>
    <w:multiLevelType w:val="hybridMultilevel"/>
    <w:tmpl w:val="FADA0290"/>
    <w:lvl w:ilvl="0" w:tplc="41A254F0">
      <w:start w:val="1"/>
      <w:numFmt w:val="aiueo"/>
      <w:lvlText w:val="(%1)"/>
      <w:lvlJc w:val="left"/>
      <w:pPr>
        <w:ind w:left="360" w:hanging="360"/>
      </w:pPr>
      <w:rPr>
        <w:rFonts w:asci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F20038"/>
    <w:multiLevelType w:val="hybridMultilevel"/>
    <w:tmpl w:val="EC0631C8"/>
    <w:lvl w:ilvl="0" w:tplc="58BA2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53062"/>
    <w:multiLevelType w:val="hybridMultilevel"/>
    <w:tmpl w:val="BAEA5526"/>
    <w:lvl w:ilvl="0" w:tplc="D0EEB3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FE3416"/>
    <w:multiLevelType w:val="hybridMultilevel"/>
    <w:tmpl w:val="ACAA82D6"/>
    <w:lvl w:ilvl="0" w:tplc="8278D9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005190"/>
    <w:multiLevelType w:val="hybridMultilevel"/>
    <w:tmpl w:val="CE02DA30"/>
    <w:lvl w:ilvl="0" w:tplc="CFCA11A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E6DED"/>
    <w:multiLevelType w:val="hybridMultilevel"/>
    <w:tmpl w:val="2236EB4C"/>
    <w:lvl w:ilvl="0" w:tplc="8C8A1FB0">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80922"/>
    <w:multiLevelType w:val="hybridMultilevel"/>
    <w:tmpl w:val="6CF21DC0"/>
    <w:lvl w:ilvl="0" w:tplc="3960700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8D4A48"/>
    <w:multiLevelType w:val="hybridMultilevel"/>
    <w:tmpl w:val="1C78A058"/>
    <w:lvl w:ilvl="0" w:tplc="6ACEF4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7A614D5"/>
    <w:multiLevelType w:val="hybridMultilevel"/>
    <w:tmpl w:val="956233E6"/>
    <w:lvl w:ilvl="0" w:tplc="445C0C28">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81"/>
    <w:rsid w:val="000025B4"/>
    <w:rsid w:val="00002D27"/>
    <w:rsid w:val="0000412B"/>
    <w:rsid w:val="00004968"/>
    <w:rsid w:val="00004DF6"/>
    <w:rsid w:val="00004E64"/>
    <w:rsid w:val="0000598A"/>
    <w:rsid w:val="0001038A"/>
    <w:rsid w:val="00011097"/>
    <w:rsid w:val="00011FAF"/>
    <w:rsid w:val="000122AD"/>
    <w:rsid w:val="0001372D"/>
    <w:rsid w:val="00013FBA"/>
    <w:rsid w:val="00014264"/>
    <w:rsid w:val="000146AB"/>
    <w:rsid w:val="00017EB4"/>
    <w:rsid w:val="00020709"/>
    <w:rsid w:val="00022250"/>
    <w:rsid w:val="00022D13"/>
    <w:rsid w:val="000237BB"/>
    <w:rsid w:val="00024C0D"/>
    <w:rsid w:val="00024C12"/>
    <w:rsid w:val="00026670"/>
    <w:rsid w:val="00027F81"/>
    <w:rsid w:val="00031967"/>
    <w:rsid w:val="00031D39"/>
    <w:rsid w:val="00032314"/>
    <w:rsid w:val="000323C3"/>
    <w:rsid w:val="00032DCB"/>
    <w:rsid w:val="00034128"/>
    <w:rsid w:val="00035575"/>
    <w:rsid w:val="00036CE5"/>
    <w:rsid w:val="00040A64"/>
    <w:rsid w:val="00040A73"/>
    <w:rsid w:val="00040E09"/>
    <w:rsid w:val="00040EFB"/>
    <w:rsid w:val="00042317"/>
    <w:rsid w:val="00044C66"/>
    <w:rsid w:val="0004586A"/>
    <w:rsid w:val="000465ED"/>
    <w:rsid w:val="000468E3"/>
    <w:rsid w:val="00046F04"/>
    <w:rsid w:val="000470A4"/>
    <w:rsid w:val="00050F31"/>
    <w:rsid w:val="00051576"/>
    <w:rsid w:val="000529C2"/>
    <w:rsid w:val="00052B89"/>
    <w:rsid w:val="00052DA0"/>
    <w:rsid w:val="00053B03"/>
    <w:rsid w:val="0005749C"/>
    <w:rsid w:val="00060B0E"/>
    <w:rsid w:val="00061211"/>
    <w:rsid w:val="0006154D"/>
    <w:rsid w:val="00061DF8"/>
    <w:rsid w:val="00066318"/>
    <w:rsid w:val="0006757B"/>
    <w:rsid w:val="00067677"/>
    <w:rsid w:val="000714F5"/>
    <w:rsid w:val="000718A6"/>
    <w:rsid w:val="00072B75"/>
    <w:rsid w:val="00073643"/>
    <w:rsid w:val="00073A45"/>
    <w:rsid w:val="00075101"/>
    <w:rsid w:val="000814C8"/>
    <w:rsid w:val="0008202C"/>
    <w:rsid w:val="0008390E"/>
    <w:rsid w:val="00084894"/>
    <w:rsid w:val="00085EF3"/>
    <w:rsid w:val="00086590"/>
    <w:rsid w:val="00087066"/>
    <w:rsid w:val="00087545"/>
    <w:rsid w:val="000906C2"/>
    <w:rsid w:val="00091362"/>
    <w:rsid w:val="000927A8"/>
    <w:rsid w:val="000931F2"/>
    <w:rsid w:val="00093F28"/>
    <w:rsid w:val="00094AEF"/>
    <w:rsid w:val="00095635"/>
    <w:rsid w:val="00097A1F"/>
    <w:rsid w:val="000A156E"/>
    <w:rsid w:val="000A15FF"/>
    <w:rsid w:val="000A2C09"/>
    <w:rsid w:val="000A2C0B"/>
    <w:rsid w:val="000A38A8"/>
    <w:rsid w:val="000A3F85"/>
    <w:rsid w:val="000B036B"/>
    <w:rsid w:val="000B1C04"/>
    <w:rsid w:val="000B343A"/>
    <w:rsid w:val="000B3DAE"/>
    <w:rsid w:val="000B3FE8"/>
    <w:rsid w:val="000B44EA"/>
    <w:rsid w:val="000B5B2A"/>
    <w:rsid w:val="000B76CD"/>
    <w:rsid w:val="000B7943"/>
    <w:rsid w:val="000C1CCE"/>
    <w:rsid w:val="000C32B1"/>
    <w:rsid w:val="000C3400"/>
    <w:rsid w:val="000C39C8"/>
    <w:rsid w:val="000C4962"/>
    <w:rsid w:val="000C4C7C"/>
    <w:rsid w:val="000D27AC"/>
    <w:rsid w:val="000D4EEB"/>
    <w:rsid w:val="000D53F5"/>
    <w:rsid w:val="000D77B5"/>
    <w:rsid w:val="000E0A50"/>
    <w:rsid w:val="000E0D33"/>
    <w:rsid w:val="000E16A3"/>
    <w:rsid w:val="000E195D"/>
    <w:rsid w:val="000E2094"/>
    <w:rsid w:val="000E39EB"/>
    <w:rsid w:val="000E3DE3"/>
    <w:rsid w:val="000E4A7C"/>
    <w:rsid w:val="000E563E"/>
    <w:rsid w:val="000F085F"/>
    <w:rsid w:val="000F19A9"/>
    <w:rsid w:val="000F1DC9"/>
    <w:rsid w:val="000F3C53"/>
    <w:rsid w:val="000F5424"/>
    <w:rsid w:val="000F6946"/>
    <w:rsid w:val="000F6B56"/>
    <w:rsid w:val="00101417"/>
    <w:rsid w:val="001023CD"/>
    <w:rsid w:val="00110FA9"/>
    <w:rsid w:val="001154BE"/>
    <w:rsid w:val="00122BF8"/>
    <w:rsid w:val="0012377B"/>
    <w:rsid w:val="00125B8D"/>
    <w:rsid w:val="00126BB9"/>
    <w:rsid w:val="0012796B"/>
    <w:rsid w:val="00127C2F"/>
    <w:rsid w:val="00131592"/>
    <w:rsid w:val="001324F5"/>
    <w:rsid w:val="00133359"/>
    <w:rsid w:val="0013459A"/>
    <w:rsid w:val="0014009B"/>
    <w:rsid w:val="0014114D"/>
    <w:rsid w:val="00141285"/>
    <w:rsid w:val="00141AD9"/>
    <w:rsid w:val="0014250D"/>
    <w:rsid w:val="0014557A"/>
    <w:rsid w:val="00146560"/>
    <w:rsid w:val="00150073"/>
    <w:rsid w:val="00150A2E"/>
    <w:rsid w:val="0015113A"/>
    <w:rsid w:val="00152E74"/>
    <w:rsid w:val="00153B0E"/>
    <w:rsid w:val="00155B84"/>
    <w:rsid w:val="00155BF8"/>
    <w:rsid w:val="00160D6A"/>
    <w:rsid w:val="001623F0"/>
    <w:rsid w:val="00163FE3"/>
    <w:rsid w:val="001643B3"/>
    <w:rsid w:val="00164F79"/>
    <w:rsid w:val="00165DDE"/>
    <w:rsid w:val="0016672D"/>
    <w:rsid w:val="00171A89"/>
    <w:rsid w:val="00172ABA"/>
    <w:rsid w:val="00172ED8"/>
    <w:rsid w:val="00175532"/>
    <w:rsid w:val="00177EE3"/>
    <w:rsid w:val="0018222F"/>
    <w:rsid w:val="00182989"/>
    <w:rsid w:val="00184498"/>
    <w:rsid w:val="001854AE"/>
    <w:rsid w:val="00186351"/>
    <w:rsid w:val="00190CBC"/>
    <w:rsid w:val="00191910"/>
    <w:rsid w:val="00192506"/>
    <w:rsid w:val="001944B2"/>
    <w:rsid w:val="00195B8A"/>
    <w:rsid w:val="00196127"/>
    <w:rsid w:val="001A02FB"/>
    <w:rsid w:val="001A0BCB"/>
    <w:rsid w:val="001A3C8F"/>
    <w:rsid w:val="001A459B"/>
    <w:rsid w:val="001A5B45"/>
    <w:rsid w:val="001A5C49"/>
    <w:rsid w:val="001A6259"/>
    <w:rsid w:val="001A7410"/>
    <w:rsid w:val="001A79B9"/>
    <w:rsid w:val="001B2B86"/>
    <w:rsid w:val="001B2B8F"/>
    <w:rsid w:val="001B3D54"/>
    <w:rsid w:val="001B62AA"/>
    <w:rsid w:val="001B68FD"/>
    <w:rsid w:val="001C1BC8"/>
    <w:rsid w:val="001C3126"/>
    <w:rsid w:val="001C336F"/>
    <w:rsid w:val="001C4347"/>
    <w:rsid w:val="001C4AEB"/>
    <w:rsid w:val="001C6F68"/>
    <w:rsid w:val="001C7C99"/>
    <w:rsid w:val="001D2146"/>
    <w:rsid w:val="001D2F8B"/>
    <w:rsid w:val="001D3BFF"/>
    <w:rsid w:val="001D433A"/>
    <w:rsid w:val="001D43D9"/>
    <w:rsid w:val="001D51BF"/>
    <w:rsid w:val="001D5692"/>
    <w:rsid w:val="001D7563"/>
    <w:rsid w:val="001D7726"/>
    <w:rsid w:val="001E1F28"/>
    <w:rsid w:val="001E3988"/>
    <w:rsid w:val="001E502D"/>
    <w:rsid w:val="001E6FC3"/>
    <w:rsid w:val="001E7495"/>
    <w:rsid w:val="001E7CA9"/>
    <w:rsid w:val="001E7E7A"/>
    <w:rsid w:val="001F0290"/>
    <w:rsid w:val="001F0686"/>
    <w:rsid w:val="001F0790"/>
    <w:rsid w:val="001F08D7"/>
    <w:rsid w:val="001F15C9"/>
    <w:rsid w:val="001F2177"/>
    <w:rsid w:val="001F2D30"/>
    <w:rsid w:val="001F4846"/>
    <w:rsid w:val="001F4A9C"/>
    <w:rsid w:val="001F4FB5"/>
    <w:rsid w:val="001F5BA6"/>
    <w:rsid w:val="00200866"/>
    <w:rsid w:val="00203AF2"/>
    <w:rsid w:val="00203B30"/>
    <w:rsid w:val="0020702C"/>
    <w:rsid w:val="0021180D"/>
    <w:rsid w:val="002168CA"/>
    <w:rsid w:val="002169DF"/>
    <w:rsid w:val="00216BE0"/>
    <w:rsid w:val="0021736C"/>
    <w:rsid w:val="00217A8A"/>
    <w:rsid w:val="00217F01"/>
    <w:rsid w:val="00221704"/>
    <w:rsid w:val="0022263C"/>
    <w:rsid w:val="00223BA5"/>
    <w:rsid w:val="00224FF2"/>
    <w:rsid w:val="0022650F"/>
    <w:rsid w:val="00227446"/>
    <w:rsid w:val="00227739"/>
    <w:rsid w:val="00230B64"/>
    <w:rsid w:val="00236C8E"/>
    <w:rsid w:val="00236EBB"/>
    <w:rsid w:val="002371FF"/>
    <w:rsid w:val="00237C1E"/>
    <w:rsid w:val="002404CB"/>
    <w:rsid w:val="00240DC4"/>
    <w:rsid w:val="00240E0A"/>
    <w:rsid w:val="00240E40"/>
    <w:rsid w:val="00241C50"/>
    <w:rsid w:val="00242BBA"/>
    <w:rsid w:val="00245CEA"/>
    <w:rsid w:val="00245DF2"/>
    <w:rsid w:val="00246ED8"/>
    <w:rsid w:val="00251F9E"/>
    <w:rsid w:val="00252BCF"/>
    <w:rsid w:val="00255DB1"/>
    <w:rsid w:val="00256654"/>
    <w:rsid w:val="002571DE"/>
    <w:rsid w:val="002612C3"/>
    <w:rsid w:val="00261C1B"/>
    <w:rsid w:val="00261C2A"/>
    <w:rsid w:val="00262326"/>
    <w:rsid w:val="00262A10"/>
    <w:rsid w:val="00263078"/>
    <w:rsid w:val="00264A0E"/>
    <w:rsid w:val="00264CD8"/>
    <w:rsid w:val="002651A0"/>
    <w:rsid w:val="002674AA"/>
    <w:rsid w:val="002674EB"/>
    <w:rsid w:val="00267EB4"/>
    <w:rsid w:val="002706CD"/>
    <w:rsid w:val="00270795"/>
    <w:rsid w:val="00270FE8"/>
    <w:rsid w:val="00272227"/>
    <w:rsid w:val="002739E8"/>
    <w:rsid w:val="00275FB7"/>
    <w:rsid w:val="002807B8"/>
    <w:rsid w:val="00281638"/>
    <w:rsid w:val="0028493A"/>
    <w:rsid w:val="00284F10"/>
    <w:rsid w:val="00286118"/>
    <w:rsid w:val="00286BDD"/>
    <w:rsid w:val="00287141"/>
    <w:rsid w:val="00291783"/>
    <w:rsid w:val="00292102"/>
    <w:rsid w:val="00294461"/>
    <w:rsid w:val="00295632"/>
    <w:rsid w:val="002A0D1C"/>
    <w:rsid w:val="002A2724"/>
    <w:rsid w:val="002A283E"/>
    <w:rsid w:val="002A36BE"/>
    <w:rsid w:val="002A4183"/>
    <w:rsid w:val="002A419F"/>
    <w:rsid w:val="002A5485"/>
    <w:rsid w:val="002A7B7B"/>
    <w:rsid w:val="002B26A3"/>
    <w:rsid w:val="002B4887"/>
    <w:rsid w:val="002B5D9E"/>
    <w:rsid w:val="002C0C5E"/>
    <w:rsid w:val="002C0FF6"/>
    <w:rsid w:val="002C102B"/>
    <w:rsid w:val="002C30FC"/>
    <w:rsid w:val="002C59D9"/>
    <w:rsid w:val="002C6A00"/>
    <w:rsid w:val="002C6F6C"/>
    <w:rsid w:val="002C7431"/>
    <w:rsid w:val="002C7CA3"/>
    <w:rsid w:val="002D45C3"/>
    <w:rsid w:val="002D4D2A"/>
    <w:rsid w:val="002D78F3"/>
    <w:rsid w:val="002E2A81"/>
    <w:rsid w:val="002E5039"/>
    <w:rsid w:val="002E58E0"/>
    <w:rsid w:val="002E6B7D"/>
    <w:rsid w:val="002F0615"/>
    <w:rsid w:val="002F108B"/>
    <w:rsid w:val="002F1C0E"/>
    <w:rsid w:val="002F2828"/>
    <w:rsid w:val="002F2AE1"/>
    <w:rsid w:val="002F46E7"/>
    <w:rsid w:val="002F4F3B"/>
    <w:rsid w:val="002F79AE"/>
    <w:rsid w:val="00302714"/>
    <w:rsid w:val="003048C8"/>
    <w:rsid w:val="00307A8E"/>
    <w:rsid w:val="00307F87"/>
    <w:rsid w:val="003105D6"/>
    <w:rsid w:val="0031137D"/>
    <w:rsid w:val="003116F6"/>
    <w:rsid w:val="003124B2"/>
    <w:rsid w:val="00314E13"/>
    <w:rsid w:val="00315536"/>
    <w:rsid w:val="00317520"/>
    <w:rsid w:val="00320939"/>
    <w:rsid w:val="003234B4"/>
    <w:rsid w:val="00323842"/>
    <w:rsid w:val="00324224"/>
    <w:rsid w:val="00324C59"/>
    <w:rsid w:val="003300F2"/>
    <w:rsid w:val="00330A73"/>
    <w:rsid w:val="00330E22"/>
    <w:rsid w:val="003333C2"/>
    <w:rsid w:val="00334E96"/>
    <w:rsid w:val="0033692F"/>
    <w:rsid w:val="00340243"/>
    <w:rsid w:val="00341005"/>
    <w:rsid w:val="003437B2"/>
    <w:rsid w:val="00345654"/>
    <w:rsid w:val="00345E58"/>
    <w:rsid w:val="00346919"/>
    <w:rsid w:val="00350018"/>
    <w:rsid w:val="00350805"/>
    <w:rsid w:val="00350939"/>
    <w:rsid w:val="003512D1"/>
    <w:rsid w:val="003514CA"/>
    <w:rsid w:val="00351BA9"/>
    <w:rsid w:val="003547B4"/>
    <w:rsid w:val="0035495B"/>
    <w:rsid w:val="00354C29"/>
    <w:rsid w:val="00357477"/>
    <w:rsid w:val="00361F2C"/>
    <w:rsid w:val="00362414"/>
    <w:rsid w:val="003626EC"/>
    <w:rsid w:val="003629F7"/>
    <w:rsid w:val="00363E45"/>
    <w:rsid w:val="00364992"/>
    <w:rsid w:val="00365166"/>
    <w:rsid w:val="0036519C"/>
    <w:rsid w:val="00365309"/>
    <w:rsid w:val="003653E3"/>
    <w:rsid w:val="00365CEE"/>
    <w:rsid w:val="0036645A"/>
    <w:rsid w:val="00367AA1"/>
    <w:rsid w:val="00370F20"/>
    <w:rsid w:val="00374AD2"/>
    <w:rsid w:val="003752A9"/>
    <w:rsid w:val="00380BD5"/>
    <w:rsid w:val="00380E15"/>
    <w:rsid w:val="00383521"/>
    <w:rsid w:val="003842AB"/>
    <w:rsid w:val="00384983"/>
    <w:rsid w:val="00385B2E"/>
    <w:rsid w:val="00385DB0"/>
    <w:rsid w:val="00387B7A"/>
    <w:rsid w:val="00387BB7"/>
    <w:rsid w:val="003909B2"/>
    <w:rsid w:val="00391E50"/>
    <w:rsid w:val="00392209"/>
    <w:rsid w:val="00392C29"/>
    <w:rsid w:val="00393005"/>
    <w:rsid w:val="0039643A"/>
    <w:rsid w:val="00396E86"/>
    <w:rsid w:val="003A1BD6"/>
    <w:rsid w:val="003A259B"/>
    <w:rsid w:val="003A2A6A"/>
    <w:rsid w:val="003A2EBF"/>
    <w:rsid w:val="003A2F6C"/>
    <w:rsid w:val="003A3E5B"/>
    <w:rsid w:val="003A424C"/>
    <w:rsid w:val="003A47F0"/>
    <w:rsid w:val="003A5930"/>
    <w:rsid w:val="003A5A60"/>
    <w:rsid w:val="003A756B"/>
    <w:rsid w:val="003A786A"/>
    <w:rsid w:val="003B0E05"/>
    <w:rsid w:val="003B1672"/>
    <w:rsid w:val="003B2670"/>
    <w:rsid w:val="003B28AC"/>
    <w:rsid w:val="003B2D3B"/>
    <w:rsid w:val="003B2FC3"/>
    <w:rsid w:val="003B591A"/>
    <w:rsid w:val="003B73E4"/>
    <w:rsid w:val="003B7674"/>
    <w:rsid w:val="003C08B9"/>
    <w:rsid w:val="003C0B6B"/>
    <w:rsid w:val="003C2F6D"/>
    <w:rsid w:val="003C3900"/>
    <w:rsid w:val="003C4D44"/>
    <w:rsid w:val="003C6994"/>
    <w:rsid w:val="003C6CDC"/>
    <w:rsid w:val="003C6EA4"/>
    <w:rsid w:val="003C7599"/>
    <w:rsid w:val="003D028F"/>
    <w:rsid w:val="003D0BB7"/>
    <w:rsid w:val="003D2D69"/>
    <w:rsid w:val="003D3861"/>
    <w:rsid w:val="003D3CF6"/>
    <w:rsid w:val="003D3DCE"/>
    <w:rsid w:val="003D3E77"/>
    <w:rsid w:val="003D433E"/>
    <w:rsid w:val="003D43B7"/>
    <w:rsid w:val="003D57A4"/>
    <w:rsid w:val="003E0559"/>
    <w:rsid w:val="003E18F6"/>
    <w:rsid w:val="003E2B00"/>
    <w:rsid w:val="003E2B1B"/>
    <w:rsid w:val="003E3869"/>
    <w:rsid w:val="003E3D6D"/>
    <w:rsid w:val="003E468F"/>
    <w:rsid w:val="003E7289"/>
    <w:rsid w:val="003E74E1"/>
    <w:rsid w:val="003F103E"/>
    <w:rsid w:val="003F12E3"/>
    <w:rsid w:val="003F258E"/>
    <w:rsid w:val="003F2600"/>
    <w:rsid w:val="003F2B84"/>
    <w:rsid w:val="003F7D03"/>
    <w:rsid w:val="00400660"/>
    <w:rsid w:val="00400E54"/>
    <w:rsid w:val="00401393"/>
    <w:rsid w:val="00401BCA"/>
    <w:rsid w:val="00404A16"/>
    <w:rsid w:val="004053FD"/>
    <w:rsid w:val="004068D7"/>
    <w:rsid w:val="0041361C"/>
    <w:rsid w:val="00413AA7"/>
    <w:rsid w:val="00415944"/>
    <w:rsid w:val="00415E02"/>
    <w:rsid w:val="00416507"/>
    <w:rsid w:val="00416BF8"/>
    <w:rsid w:val="0041738E"/>
    <w:rsid w:val="00417763"/>
    <w:rsid w:val="0041782D"/>
    <w:rsid w:val="0042072E"/>
    <w:rsid w:val="00420B77"/>
    <w:rsid w:val="00421404"/>
    <w:rsid w:val="00421A2E"/>
    <w:rsid w:val="0042254A"/>
    <w:rsid w:val="00424D18"/>
    <w:rsid w:val="00424E91"/>
    <w:rsid w:val="00426443"/>
    <w:rsid w:val="00426BF4"/>
    <w:rsid w:val="0043292C"/>
    <w:rsid w:val="0043309E"/>
    <w:rsid w:val="00434374"/>
    <w:rsid w:val="00434929"/>
    <w:rsid w:val="00434D16"/>
    <w:rsid w:val="00437848"/>
    <w:rsid w:val="0044207B"/>
    <w:rsid w:val="004439B3"/>
    <w:rsid w:val="00444653"/>
    <w:rsid w:val="00451261"/>
    <w:rsid w:val="0045342A"/>
    <w:rsid w:val="00453740"/>
    <w:rsid w:val="0045677D"/>
    <w:rsid w:val="00457865"/>
    <w:rsid w:val="004610FE"/>
    <w:rsid w:val="004614D4"/>
    <w:rsid w:val="004615A8"/>
    <w:rsid w:val="00462077"/>
    <w:rsid w:val="004622E9"/>
    <w:rsid w:val="00465684"/>
    <w:rsid w:val="00465C4A"/>
    <w:rsid w:val="00467769"/>
    <w:rsid w:val="00467DDB"/>
    <w:rsid w:val="00470F80"/>
    <w:rsid w:val="004713B3"/>
    <w:rsid w:val="004713EF"/>
    <w:rsid w:val="00471E1A"/>
    <w:rsid w:val="004724B0"/>
    <w:rsid w:val="0047476A"/>
    <w:rsid w:val="00474874"/>
    <w:rsid w:val="004748A3"/>
    <w:rsid w:val="00474917"/>
    <w:rsid w:val="004775B6"/>
    <w:rsid w:val="00477A1E"/>
    <w:rsid w:val="00482160"/>
    <w:rsid w:val="0048319A"/>
    <w:rsid w:val="004839D7"/>
    <w:rsid w:val="0048518D"/>
    <w:rsid w:val="00485B62"/>
    <w:rsid w:val="00490C75"/>
    <w:rsid w:val="004965BE"/>
    <w:rsid w:val="00497D85"/>
    <w:rsid w:val="004A1653"/>
    <w:rsid w:val="004A25DF"/>
    <w:rsid w:val="004A36F4"/>
    <w:rsid w:val="004A471C"/>
    <w:rsid w:val="004A616F"/>
    <w:rsid w:val="004A6F47"/>
    <w:rsid w:val="004A7848"/>
    <w:rsid w:val="004B0C5E"/>
    <w:rsid w:val="004B2AF0"/>
    <w:rsid w:val="004B338D"/>
    <w:rsid w:val="004B4A04"/>
    <w:rsid w:val="004B5D4F"/>
    <w:rsid w:val="004B6F86"/>
    <w:rsid w:val="004B7827"/>
    <w:rsid w:val="004B79B2"/>
    <w:rsid w:val="004C1B5B"/>
    <w:rsid w:val="004C3D90"/>
    <w:rsid w:val="004C3E8B"/>
    <w:rsid w:val="004C477E"/>
    <w:rsid w:val="004C4C7A"/>
    <w:rsid w:val="004C5F9E"/>
    <w:rsid w:val="004C6335"/>
    <w:rsid w:val="004C68EC"/>
    <w:rsid w:val="004C7E45"/>
    <w:rsid w:val="004D06DB"/>
    <w:rsid w:val="004D0967"/>
    <w:rsid w:val="004D3084"/>
    <w:rsid w:val="004D317D"/>
    <w:rsid w:val="004D693E"/>
    <w:rsid w:val="004E1ECD"/>
    <w:rsid w:val="004E2E03"/>
    <w:rsid w:val="004E3DE6"/>
    <w:rsid w:val="004E554B"/>
    <w:rsid w:val="004E580F"/>
    <w:rsid w:val="004F14D5"/>
    <w:rsid w:val="004F2548"/>
    <w:rsid w:val="004F5161"/>
    <w:rsid w:val="004F5E1F"/>
    <w:rsid w:val="004F67AE"/>
    <w:rsid w:val="00500E68"/>
    <w:rsid w:val="00501C1C"/>
    <w:rsid w:val="00502301"/>
    <w:rsid w:val="005041B6"/>
    <w:rsid w:val="00506758"/>
    <w:rsid w:val="0050773F"/>
    <w:rsid w:val="005078AB"/>
    <w:rsid w:val="00510560"/>
    <w:rsid w:val="00513A14"/>
    <w:rsid w:val="005145EA"/>
    <w:rsid w:val="005156F8"/>
    <w:rsid w:val="005165B1"/>
    <w:rsid w:val="00517F8E"/>
    <w:rsid w:val="00520F0B"/>
    <w:rsid w:val="00522230"/>
    <w:rsid w:val="00522DDC"/>
    <w:rsid w:val="005239E7"/>
    <w:rsid w:val="00523A2B"/>
    <w:rsid w:val="00523E51"/>
    <w:rsid w:val="00525338"/>
    <w:rsid w:val="00526903"/>
    <w:rsid w:val="0052776C"/>
    <w:rsid w:val="005311C9"/>
    <w:rsid w:val="005316E0"/>
    <w:rsid w:val="005325DC"/>
    <w:rsid w:val="005326EF"/>
    <w:rsid w:val="00532956"/>
    <w:rsid w:val="00535523"/>
    <w:rsid w:val="005360E0"/>
    <w:rsid w:val="0053621E"/>
    <w:rsid w:val="005369E5"/>
    <w:rsid w:val="00540545"/>
    <w:rsid w:val="0054075E"/>
    <w:rsid w:val="0054494E"/>
    <w:rsid w:val="0054500F"/>
    <w:rsid w:val="00546BBE"/>
    <w:rsid w:val="005472C1"/>
    <w:rsid w:val="005477DD"/>
    <w:rsid w:val="00551B8E"/>
    <w:rsid w:val="00551DCD"/>
    <w:rsid w:val="0055225D"/>
    <w:rsid w:val="00552C49"/>
    <w:rsid w:val="00553A6D"/>
    <w:rsid w:val="005557B7"/>
    <w:rsid w:val="00556C4E"/>
    <w:rsid w:val="00563A6C"/>
    <w:rsid w:val="0056416B"/>
    <w:rsid w:val="0056442D"/>
    <w:rsid w:val="005646CD"/>
    <w:rsid w:val="00564E9C"/>
    <w:rsid w:val="00564F91"/>
    <w:rsid w:val="00565040"/>
    <w:rsid w:val="005651F5"/>
    <w:rsid w:val="005654B0"/>
    <w:rsid w:val="00566705"/>
    <w:rsid w:val="00566B93"/>
    <w:rsid w:val="00567A15"/>
    <w:rsid w:val="00567B6A"/>
    <w:rsid w:val="00570296"/>
    <w:rsid w:val="00571CBD"/>
    <w:rsid w:val="005727E5"/>
    <w:rsid w:val="005733B4"/>
    <w:rsid w:val="00573889"/>
    <w:rsid w:val="00573A37"/>
    <w:rsid w:val="0057509D"/>
    <w:rsid w:val="00575CD4"/>
    <w:rsid w:val="005760BA"/>
    <w:rsid w:val="005763CD"/>
    <w:rsid w:val="0057748B"/>
    <w:rsid w:val="0058313F"/>
    <w:rsid w:val="005834C6"/>
    <w:rsid w:val="00583FE5"/>
    <w:rsid w:val="005845CA"/>
    <w:rsid w:val="00584C40"/>
    <w:rsid w:val="005858CF"/>
    <w:rsid w:val="00586C56"/>
    <w:rsid w:val="0058706F"/>
    <w:rsid w:val="005873A2"/>
    <w:rsid w:val="00587E38"/>
    <w:rsid w:val="0059358D"/>
    <w:rsid w:val="0059446E"/>
    <w:rsid w:val="00594A80"/>
    <w:rsid w:val="00595658"/>
    <w:rsid w:val="005A0665"/>
    <w:rsid w:val="005A1153"/>
    <w:rsid w:val="005A590C"/>
    <w:rsid w:val="005A71AA"/>
    <w:rsid w:val="005B0361"/>
    <w:rsid w:val="005B0EDC"/>
    <w:rsid w:val="005B1B93"/>
    <w:rsid w:val="005B2348"/>
    <w:rsid w:val="005B3538"/>
    <w:rsid w:val="005B4792"/>
    <w:rsid w:val="005B5663"/>
    <w:rsid w:val="005B6F98"/>
    <w:rsid w:val="005B7A9A"/>
    <w:rsid w:val="005B7BFF"/>
    <w:rsid w:val="005C3456"/>
    <w:rsid w:val="005C4056"/>
    <w:rsid w:val="005C5683"/>
    <w:rsid w:val="005C63EF"/>
    <w:rsid w:val="005C6517"/>
    <w:rsid w:val="005C6BC1"/>
    <w:rsid w:val="005C6E47"/>
    <w:rsid w:val="005C7736"/>
    <w:rsid w:val="005C7E92"/>
    <w:rsid w:val="005D0656"/>
    <w:rsid w:val="005D1D74"/>
    <w:rsid w:val="005D1E43"/>
    <w:rsid w:val="005D1E5F"/>
    <w:rsid w:val="005D3537"/>
    <w:rsid w:val="005D562A"/>
    <w:rsid w:val="005D5FA6"/>
    <w:rsid w:val="005D663E"/>
    <w:rsid w:val="005D6B33"/>
    <w:rsid w:val="005D7FCE"/>
    <w:rsid w:val="005E0916"/>
    <w:rsid w:val="005E0BED"/>
    <w:rsid w:val="005E1EF2"/>
    <w:rsid w:val="005E6A24"/>
    <w:rsid w:val="005E7D81"/>
    <w:rsid w:val="005E7F0B"/>
    <w:rsid w:val="005F0271"/>
    <w:rsid w:val="005F173A"/>
    <w:rsid w:val="005F3A6C"/>
    <w:rsid w:val="005F5530"/>
    <w:rsid w:val="005F5976"/>
    <w:rsid w:val="005F5F0E"/>
    <w:rsid w:val="005F6FFC"/>
    <w:rsid w:val="005F708F"/>
    <w:rsid w:val="00602738"/>
    <w:rsid w:val="006029B8"/>
    <w:rsid w:val="0060358E"/>
    <w:rsid w:val="00606603"/>
    <w:rsid w:val="00612DEB"/>
    <w:rsid w:val="0061513C"/>
    <w:rsid w:val="00616B2D"/>
    <w:rsid w:val="006170B1"/>
    <w:rsid w:val="006201DC"/>
    <w:rsid w:val="006213AA"/>
    <w:rsid w:val="00621FE8"/>
    <w:rsid w:val="00622000"/>
    <w:rsid w:val="006224EC"/>
    <w:rsid w:val="00623E5C"/>
    <w:rsid w:val="00624598"/>
    <w:rsid w:val="006257B5"/>
    <w:rsid w:val="0062638C"/>
    <w:rsid w:val="00626688"/>
    <w:rsid w:val="00627F0B"/>
    <w:rsid w:val="00633C3C"/>
    <w:rsid w:val="006344F4"/>
    <w:rsid w:val="00634CE3"/>
    <w:rsid w:val="00635D7A"/>
    <w:rsid w:val="00636668"/>
    <w:rsid w:val="00636741"/>
    <w:rsid w:val="00637E64"/>
    <w:rsid w:val="00640213"/>
    <w:rsid w:val="0064043F"/>
    <w:rsid w:val="00642BF3"/>
    <w:rsid w:val="0064396B"/>
    <w:rsid w:val="00643DA8"/>
    <w:rsid w:val="006441A6"/>
    <w:rsid w:val="00644567"/>
    <w:rsid w:val="0064485A"/>
    <w:rsid w:val="00644885"/>
    <w:rsid w:val="0064504F"/>
    <w:rsid w:val="0064636A"/>
    <w:rsid w:val="0064731B"/>
    <w:rsid w:val="00650B75"/>
    <w:rsid w:val="00651260"/>
    <w:rsid w:val="0065339E"/>
    <w:rsid w:val="00660BE5"/>
    <w:rsid w:val="006619BE"/>
    <w:rsid w:val="00662696"/>
    <w:rsid w:val="0066269A"/>
    <w:rsid w:val="00663422"/>
    <w:rsid w:val="006637CB"/>
    <w:rsid w:val="00663AC6"/>
    <w:rsid w:val="0066465D"/>
    <w:rsid w:val="006649D7"/>
    <w:rsid w:val="00664A11"/>
    <w:rsid w:val="00667787"/>
    <w:rsid w:val="006710F7"/>
    <w:rsid w:val="006721F8"/>
    <w:rsid w:val="00675756"/>
    <w:rsid w:val="006775EB"/>
    <w:rsid w:val="006775F9"/>
    <w:rsid w:val="00677994"/>
    <w:rsid w:val="00681A32"/>
    <w:rsid w:val="00681C8B"/>
    <w:rsid w:val="00682D5F"/>
    <w:rsid w:val="00683BDE"/>
    <w:rsid w:val="00683E1A"/>
    <w:rsid w:val="00684BE4"/>
    <w:rsid w:val="006853DB"/>
    <w:rsid w:val="00685429"/>
    <w:rsid w:val="00685C6F"/>
    <w:rsid w:val="006878AE"/>
    <w:rsid w:val="00687B22"/>
    <w:rsid w:val="00692F45"/>
    <w:rsid w:val="00694C8A"/>
    <w:rsid w:val="00695EA4"/>
    <w:rsid w:val="006A033E"/>
    <w:rsid w:val="006A0A08"/>
    <w:rsid w:val="006A1312"/>
    <w:rsid w:val="006A2DA1"/>
    <w:rsid w:val="006A38BE"/>
    <w:rsid w:val="006A690B"/>
    <w:rsid w:val="006A7AA8"/>
    <w:rsid w:val="006A7E5B"/>
    <w:rsid w:val="006B118F"/>
    <w:rsid w:val="006B2331"/>
    <w:rsid w:val="006B277A"/>
    <w:rsid w:val="006B2950"/>
    <w:rsid w:val="006B37D9"/>
    <w:rsid w:val="006B6AC1"/>
    <w:rsid w:val="006C0D05"/>
    <w:rsid w:val="006C490C"/>
    <w:rsid w:val="006C4F3E"/>
    <w:rsid w:val="006C5C12"/>
    <w:rsid w:val="006C7D96"/>
    <w:rsid w:val="006C7E85"/>
    <w:rsid w:val="006D010F"/>
    <w:rsid w:val="006D5F64"/>
    <w:rsid w:val="006D78AE"/>
    <w:rsid w:val="006E06EA"/>
    <w:rsid w:val="006E2A25"/>
    <w:rsid w:val="006E33D2"/>
    <w:rsid w:val="006E40F2"/>
    <w:rsid w:val="006E5836"/>
    <w:rsid w:val="006E5CE7"/>
    <w:rsid w:val="006E5EB4"/>
    <w:rsid w:val="006E6749"/>
    <w:rsid w:val="006E7BCC"/>
    <w:rsid w:val="006E7E99"/>
    <w:rsid w:val="006F1B18"/>
    <w:rsid w:val="006F1E3F"/>
    <w:rsid w:val="006F26E9"/>
    <w:rsid w:val="006F4475"/>
    <w:rsid w:val="006F47BA"/>
    <w:rsid w:val="006F5488"/>
    <w:rsid w:val="006F66C9"/>
    <w:rsid w:val="006F74F7"/>
    <w:rsid w:val="006F7773"/>
    <w:rsid w:val="00700510"/>
    <w:rsid w:val="0070114A"/>
    <w:rsid w:val="0070193F"/>
    <w:rsid w:val="00702D90"/>
    <w:rsid w:val="00704C49"/>
    <w:rsid w:val="00705852"/>
    <w:rsid w:val="00705874"/>
    <w:rsid w:val="00705C27"/>
    <w:rsid w:val="00706CE9"/>
    <w:rsid w:val="007075ED"/>
    <w:rsid w:val="00707FEE"/>
    <w:rsid w:val="0071103C"/>
    <w:rsid w:val="00716661"/>
    <w:rsid w:val="00716A4A"/>
    <w:rsid w:val="00717C35"/>
    <w:rsid w:val="00720374"/>
    <w:rsid w:val="00720874"/>
    <w:rsid w:val="00720A13"/>
    <w:rsid w:val="00721928"/>
    <w:rsid w:val="007235E6"/>
    <w:rsid w:val="0072451A"/>
    <w:rsid w:val="00726404"/>
    <w:rsid w:val="00726C8A"/>
    <w:rsid w:val="00727269"/>
    <w:rsid w:val="00727AD0"/>
    <w:rsid w:val="00727CAC"/>
    <w:rsid w:val="00727F12"/>
    <w:rsid w:val="0073196D"/>
    <w:rsid w:val="00733F6E"/>
    <w:rsid w:val="007357FC"/>
    <w:rsid w:val="00735FBE"/>
    <w:rsid w:val="00736D46"/>
    <w:rsid w:val="00737D40"/>
    <w:rsid w:val="007424B1"/>
    <w:rsid w:val="00742FAE"/>
    <w:rsid w:val="00743DA6"/>
    <w:rsid w:val="007465B0"/>
    <w:rsid w:val="00747025"/>
    <w:rsid w:val="0074709E"/>
    <w:rsid w:val="0074793F"/>
    <w:rsid w:val="00750D0D"/>
    <w:rsid w:val="00751038"/>
    <w:rsid w:val="007520FC"/>
    <w:rsid w:val="00753B8E"/>
    <w:rsid w:val="00754208"/>
    <w:rsid w:val="007577CC"/>
    <w:rsid w:val="00760007"/>
    <w:rsid w:val="00760406"/>
    <w:rsid w:val="00760BFB"/>
    <w:rsid w:val="0076128C"/>
    <w:rsid w:val="007615D5"/>
    <w:rsid w:val="007628C0"/>
    <w:rsid w:val="00762BA4"/>
    <w:rsid w:val="00762D4B"/>
    <w:rsid w:val="0076455E"/>
    <w:rsid w:val="00764BDC"/>
    <w:rsid w:val="007653D1"/>
    <w:rsid w:val="007665E0"/>
    <w:rsid w:val="007674B1"/>
    <w:rsid w:val="007677FF"/>
    <w:rsid w:val="007756EC"/>
    <w:rsid w:val="00775EF1"/>
    <w:rsid w:val="0077634A"/>
    <w:rsid w:val="00776EFF"/>
    <w:rsid w:val="00777415"/>
    <w:rsid w:val="007808B0"/>
    <w:rsid w:val="007835F0"/>
    <w:rsid w:val="00785807"/>
    <w:rsid w:val="00786319"/>
    <w:rsid w:val="00786C51"/>
    <w:rsid w:val="00786E09"/>
    <w:rsid w:val="007907CF"/>
    <w:rsid w:val="007908C9"/>
    <w:rsid w:val="00790E44"/>
    <w:rsid w:val="00790E66"/>
    <w:rsid w:val="00791262"/>
    <w:rsid w:val="007938EF"/>
    <w:rsid w:val="00794D12"/>
    <w:rsid w:val="007958DB"/>
    <w:rsid w:val="00796DD4"/>
    <w:rsid w:val="007A06FF"/>
    <w:rsid w:val="007A4EC4"/>
    <w:rsid w:val="007A5937"/>
    <w:rsid w:val="007A6BDD"/>
    <w:rsid w:val="007A704F"/>
    <w:rsid w:val="007A7111"/>
    <w:rsid w:val="007A74EC"/>
    <w:rsid w:val="007A77E6"/>
    <w:rsid w:val="007B34B6"/>
    <w:rsid w:val="007B3DAC"/>
    <w:rsid w:val="007B5381"/>
    <w:rsid w:val="007B53D5"/>
    <w:rsid w:val="007B7166"/>
    <w:rsid w:val="007B78EA"/>
    <w:rsid w:val="007C154E"/>
    <w:rsid w:val="007C1BD8"/>
    <w:rsid w:val="007C20F9"/>
    <w:rsid w:val="007C22B7"/>
    <w:rsid w:val="007D0540"/>
    <w:rsid w:val="007D195B"/>
    <w:rsid w:val="007D286E"/>
    <w:rsid w:val="007D3803"/>
    <w:rsid w:val="007D3B5F"/>
    <w:rsid w:val="007D45AE"/>
    <w:rsid w:val="007D650F"/>
    <w:rsid w:val="007D6A8F"/>
    <w:rsid w:val="007E2138"/>
    <w:rsid w:val="007E51D1"/>
    <w:rsid w:val="007E76C8"/>
    <w:rsid w:val="007E7EED"/>
    <w:rsid w:val="007F0097"/>
    <w:rsid w:val="007F162A"/>
    <w:rsid w:val="007F3F10"/>
    <w:rsid w:val="007F561E"/>
    <w:rsid w:val="007F6D63"/>
    <w:rsid w:val="007F6DD6"/>
    <w:rsid w:val="00800055"/>
    <w:rsid w:val="00802D15"/>
    <w:rsid w:val="00803ACF"/>
    <w:rsid w:val="00804FCC"/>
    <w:rsid w:val="00806CA4"/>
    <w:rsid w:val="00807B7E"/>
    <w:rsid w:val="00807D80"/>
    <w:rsid w:val="00807F1C"/>
    <w:rsid w:val="00811974"/>
    <w:rsid w:val="00812504"/>
    <w:rsid w:val="00813B6E"/>
    <w:rsid w:val="008143A1"/>
    <w:rsid w:val="00817163"/>
    <w:rsid w:val="00817789"/>
    <w:rsid w:val="00822BEA"/>
    <w:rsid w:val="0082376C"/>
    <w:rsid w:val="00823D67"/>
    <w:rsid w:val="008264C3"/>
    <w:rsid w:val="0082723D"/>
    <w:rsid w:val="00827A2C"/>
    <w:rsid w:val="00830D7A"/>
    <w:rsid w:val="008327A1"/>
    <w:rsid w:val="00833311"/>
    <w:rsid w:val="008352AB"/>
    <w:rsid w:val="00835A9A"/>
    <w:rsid w:val="00836E2C"/>
    <w:rsid w:val="00837C28"/>
    <w:rsid w:val="00843256"/>
    <w:rsid w:val="00844AB1"/>
    <w:rsid w:val="0084520A"/>
    <w:rsid w:val="008476C9"/>
    <w:rsid w:val="008510EF"/>
    <w:rsid w:val="0085375A"/>
    <w:rsid w:val="00853EF4"/>
    <w:rsid w:val="0085443B"/>
    <w:rsid w:val="00854A11"/>
    <w:rsid w:val="008556F1"/>
    <w:rsid w:val="00855A35"/>
    <w:rsid w:val="00855CE8"/>
    <w:rsid w:val="008564A9"/>
    <w:rsid w:val="00857DD5"/>
    <w:rsid w:val="008602B3"/>
    <w:rsid w:val="00862F76"/>
    <w:rsid w:val="008650FC"/>
    <w:rsid w:val="008705B0"/>
    <w:rsid w:val="00875E8E"/>
    <w:rsid w:val="00877629"/>
    <w:rsid w:val="00881532"/>
    <w:rsid w:val="008816D5"/>
    <w:rsid w:val="0088194D"/>
    <w:rsid w:val="0088357B"/>
    <w:rsid w:val="0088543A"/>
    <w:rsid w:val="0088660F"/>
    <w:rsid w:val="00886789"/>
    <w:rsid w:val="008871B9"/>
    <w:rsid w:val="0089088F"/>
    <w:rsid w:val="00890E47"/>
    <w:rsid w:val="0089251A"/>
    <w:rsid w:val="008947A0"/>
    <w:rsid w:val="00894EAB"/>
    <w:rsid w:val="00897118"/>
    <w:rsid w:val="008A2FAB"/>
    <w:rsid w:val="008A393A"/>
    <w:rsid w:val="008A4830"/>
    <w:rsid w:val="008A53C6"/>
    <w:rsid w:val="008A6BD6"/>
    <w:rsid w:val="008B2491"/>
    <w:rsid w:val="008B4D28"/>
    <w:rsid w:val="008B503A"/>
    <w:rsid w:val="008B6524"/>
    <w:rsid w:val="008C2910"/>
    <w:rsid w:val="008C40E2"/>
    <w:rsid w:val="008C4476"/>
    <w:rsid w:val="008C563B"/>
    <w:rsid w:val="008C6766"/>
    <w:rsid w:val="008C6D17"/>
    <w:rsid w:val="008C6D7B"/>
    <w:rsid w:val="008D079F"/>
    <w:rsid w:val="008D20C1"/>
    <w:rsid w:val="008D2316"/>
    <w:rsid w:val="008D368C"/>
    <w:rsid w:val="008D4B98"/>
    <w:rsid w:val="008E16B4"/>
    <w:rsid w:val="008E3229"/>
    <w:rsid w:val="008E451E"/>
    <w:rsid w:val="008E606A"/>
    <w:rsid w:val="008E6274"/>
    <w:rsid w:val="008F12FA"/>
    <w:rsid w:val="008F2A4B"/>
    <w:rsid w:val="008F323A"/>
    <w:rsid w:val="008F35B1"/>
    <w:rsid w:val="008F422B"/>
    <w:rsid w:val="008F450C"/>
    <w:rsid w:val="008F47D3"/>
    <w:rsid w:val="008F6091"/>
    <w:rsid w:val="008F63DB"/>
    <w:rsid w:val="00902A65"/>
    <w:rsid w:val="00905DC7"/>
    <w:rsid w:val="00906D45"/>
    <w:rsid w:val="00907426"/>
    <w:rsid w:val="00907952"/>
    <w:rsid w:val="009111BA"/>
    <w:rsid w:val="00911B99"/>
    <w:rsid w:val="00912B41"/>
    <w:rsid w:val="00913880"/>
    <w:rsid w:val="00914656"/>
    <w:rsid w:val="00914E36"/>
    <w:rsid w:val="009152C1"/>
    <w:rsid w:val="00915704"/>
    <w:rsid w:val="009160E1"/>
    <w:rsid w:val="00920CB7"/>
    <w:rsid w:val="009221A0"/>
    <w:rsid w:val="009223AB"/>
    <w:rsid w:val="009224D2"/>
    <w:rsid w:val="0092270A"/>
    <w:rsid w:val="00923FD5"/>
    <w:rsid w:val="0092434D"/>
    <w:rsid w:val="00924395"/>
    <w:rsid w:val="009254F4"/>
    <w:rsid w:val="0092681C"/>
    <w:rsid w:val="009279D1"/>
    <w:rsid w:val="00930488"/>
    <w:rsid w:val="009324EA"/>
    <w:rsid w:val="00932683"/>
    <w:rsid w:val="00935366"/>
    <w:rsid w:val="00936541"/>
    <w:rsid w:val="0094069D"/>
    <w:rsid w:val="0094533A"/>
    <w:rsid w:val="00945CB4"/>
    <w:rsid w:val="00947E76"/>
    <w:rsid w:val="00950263"/>
    <w:rsid w:val="00952373"/>
    <w:rsid w:val="00952625"/>
    <w:rsid w:val="00952BBD"/>
    <w:rsid w:val="00952FE5"/>
    <w:rsid w:val="009534C7"/>
    <w:rsid w:val="00953756"/>
    <w:rsid w:val="00953EFC"/>
    <w:rsid w:val="00955CF2"/>
    <w:rsid w:val="00960195"/>
    <w:rsid w:val="009615C8"/>
    <w:rsid w:val="00962C58"/>
    <w:rsid w:val="00963D0A"/>
    <w:rsid w:val="00963D2B"/>
    <w:rsid w:val="00964690"/>
    <w:rsid w:val="0096621B"/>
    <w:rsid w:val="00967764"/>
    <w:rsid w:val="0096793A"/>
    <w:rsid w:val="009702BD"/>
    <w:rsid w:val="00970FF8"/>
    <w:rsid w:val="00974370"/>
    <w:rsid w:val="00976CDF"/>
    <w:rsid w:val="00976F99"/>
    <w:rsid w:val="00980DAD"/>
    <w:rsid w:val="0098132D"/>
    <w:rsid w:val="00981F69"/>
    <w:rsid w:val="00982243"/>
    <w:rsid w:val="009822A3"/>
    <w:rsid w:val="00982C8D"/>
    <w:rsid w:val="00983307"/>
    <w:rsid w:val="00985153"/>
    <w:rsid w:val="00985630"/>
    <w:rsid w:val="00987EFD"/>
    <w:rsid w:val="00992A2B"/>
    <w:rsid w:val="00993538"/>
    <w:rsid w:val="00995E9B"/>
    <w:rsid w:val="00996391"/>
    <w:rsid w:val="00997173"/>
    <w:rsid w:val="009A330D"/>
    <w:rsid w:val="009A7ADC"/>
    <w:rsid w:val="009A7D3B"/>
    <w:rsid w:val="009B146F"/>
    <w:rsid w:val="009B28A9"/>
    <w:rsid w:val="009B2CB2"/>
    <w:rsid w:val="009B2E45"/>
    <w:rsid w:val="009B3748"/>
    <w:rsid w:val="009B3E3F"/>
    <w:rsid w:val="009B49D6"/>
    <w:rsid w:val="009C0D1C"/>
    <w:rsid w:val="009C0F19"/>
    <w:rsid w:val="009C2CE5"/>
    <w:rsid w:val="009C4687"/>
    <w:rsid w:val="009C6DCB"/>
    <w:rsid w:val="009D0E82"/>
    <w:rsid w:val="009D0FA4"/>
    <w:rsid w:val="009D16D4"/>
    <w:rsid w:val="009D1C42"/>
    <w:rsid w:val="009D22EC"/>
    <w:rsid w:val="009D2A8F"/>
    <w:rsid w:val="009D5481"/>
    <w:rsid w:val="009D60D2"/>
    <w:rsid w:val="009D6946"/>
    <w:rsid w:val="009D6B53"/>
    <w:rsid w:val="009D70B6"/>
    <w:rsid w:val="009D72E8"/>
    <w:rsid w:val="009D7F08"/>
    <w:rsid w:val="009D7F7B"/>
    <w:rsid w:val="009E1966"/>
    <w:rsid w:val="009E2B0E"/>
    <w:rsid w:val="009E2E8F"/>
    <w:rsid w:val="009E30FE"/>
    <w:rsid w:val="009E351E"/>
    <w:rsid w:val="009E4B02"/>
    <w:rsid w:val="009E55E7"/>
    <w:rsid w:val="009E5D54"/>
    <w:rsid w:val="009E6CFF"/>
    <w:rsid w:val="009F023F"/>
    <w:rsid w:val="009F5FB7"/>
    <w:rsid w:val="009F5FD9"/>
    <w:rsid w:val="00A00E97"/>
    <w:rsid w:val="00A0116F"/>
    <w:rsid w:val="00A0389B"/>
    <w:rsid w:val="00A0422A"/>
    <w:rsid w:val="00A07E8F"/>
    <w:rsid w:val="00A14AD3"/>
    <w:rsid w:val="00A15290"/>
    <w:rsid w:val="00A17057"/>
    <w:rsid w:val="00A17214"/>
    <w:rsid w:val="00A17598"/>
    <w:rsid w:val="00A17A8C"/>
    <w:rsid w:val="00A20DC1"/>
    <w:rsid w:val="00A2232B"/>
    <w:rsid w:val="00A233AE"/>
    <w:rsid w:val="00A23AEB"/>
    <w:rsid w:val="00A24331"/>
    <w:rsid w:val="00A25924"/>
    <w:rsid w:val="00A259D2"/>
    <w:rsid w:val="00A264F8"/>
    <w:rsid w:val="00A266C7"/>
    <w:rsid w:val="00A2796B"/>
    <w:rsid w:val="00A30F6D"/>
    <w:rsid w:val="00A324FD"/>
    <w:rsid w:val="00A34C16"/>
    <w:rsid w:val="00A34DCF"/>
    <w:rsid w:val="00A4000F"/>
    <w:rsid w:val="00A40452"/>
    <w:rsid w:val="00A40F76"/>
    <w:rsid w:val="00A42096"/>
    <w:rsid w:val="00A4368F"/>
    <w:rsid w:val="00A4465F"/>
    <w:rsid w:val="00A46066"/>
    <w:rsid w:val="00A5096C"/>
    <w:rsid w:val="00A520A4"/>
    <w:rsid w:val="00A52517"/>
    <w:rsid w:val="00A52B07"/>
    <w:rsid w:val="00A53E93"/>
    <w:rsid w:val="00A545A8"/>
    <w:rsid w:val="00A54BDC"/>
    <w:rsid w:val="00A559D5"/>
    <w:rsid w:val="00A61339"/>
    <w:rsid w:val="00A614B2"/>
    <w:rsid w:val="00A61D26"/>
    <w:rsid w:val="00A61DF5"/>
    <w:rsid w:val="00A62D80"/>
    <w:rsid w:val="00A6327E"/>
    <w:rsid w:val="00A63C55"/>
    <w:rsid w:val="00A641F9"/>
    <w:rsid w:val="00A64928"/>
    <w:rsid w:val="00A65752"/>
    <w:rsid w:val="00A65A6A"/>
    <w:rsid w:val="00A66FB6"/>
    <w:rsid w:val="00A7099F"/>
    <w:rsid w:val="00A70D91"/>
    <w:rsid w:val="00A719B3"/>
    <w:rsid w:val="00A71D7B"/>
    <w:rsid w:val="00A72C62"/>
    <w:rsid w:val="00A72EAD"/>
    <w:rsid w:val="00A74445"/>
    <w:rsid w:val="00A75584"/>
    <w:rsid w:val="00A75DAC"/>
    <w:rsid w:val="00A77602"/>
    <w:rsid w:val="00A80708"/>
    <w:rsid w:val="00A809B4"/>
    <w:rsid w:val="00A835CF"/>
    <w:rsid w:val="00A83921"/>
    <w:rsid w:val="00A8476B"/>
    <w:rsid w:val="00A8738A"/>
    <w:rsid w:val="00A87D01"/>
    <w:rsid w:val="00A90A50"/>
    <w:rsid w:val="00A91927"/>
    <w:rsid w:val="00A91E10"/>
    <w:rsid w:val="00A92107"/>
    <w:rsid w:val="00A926D9"/>
    <w:rsid w:val="00A9319F"/>
    <w:rsid w:val="00A94EA7"/>
    <w:rsid w:val="00A97BA9"/>
    <w:rsid w:val="00AA088B"/>
    <w:rsid w:val="00AA1941"/>
    <w:rsid w:val="00AA1D85"/>
    <w:rsid w:val="00AA2B29"/>
    <w:rsid w:val="00AA2DC3"/>
    <w:rsid w:val="00AA4806"/>
    <w:rsid w:val="00AA4B3D"/>
    <w:rsid w:val="00AA4DF3"/>
    <w:rsid w:val="00AA5944"/>
    <w:rsid w:val="00AA5C2F"/>
    <w:rsid w:val="00AA6925"/>
    <w:rsid w:val="00AA7508"/>
    <w:rsid w:val="00AA75AE"/>
    <w:rsid w:val="00AA7742"/>
    <w:rsid w:val="00AB0B62"/>
    <w:rsid w:val="00AB0EA9"/>
    <w:rsid w:val="00AB1296"/>
    <w:rsid w:val="00AB1639"/>
    <w:rsid w:val="00AB335C"/>
    <w:rsid w:val="00AB3409"/>
    <w:rsid w:val="00AB3A3D"/>
    <w:rsid w:val="00AB3DA4"/>
    <w:rsid w:val="00AB40AE"/>
    <w:rsid w:val="00AB4732"/>
    <w:rsid w:val="00AB6E11"/>
    <w:rsid w:val="00AC1E47"/>
    <w:rsid w:val="00AC2E91"/>
    <w:rsid w:val="00AC6615"/>
    <w:rsid w:val="00AC6674"/>
    <w:rsid w:val="00AD23F6"/>
    <w:rsid w:val="00AD2C90"/>
    <w:rsid w:val="00AD45A3"/>
    <w:rsid w:val="00AD488E"/>
    <w:rsid w:val="00AD4C48"/>
    <w:rsid w:val="00AD6DCF"/>
    <w:rsid w:val="00AD707F"/>
    <w:rsid w:val="00AD77DC"/>
    <w:rsid w:val="00AD7AAA"/>
    <w:rsid w:val="00AE041F"/>
    <w:rsid w:val="00AE0AD6"/>
    <w:rsid w:val="00AE34FA"/>
    <w:rsid w:val="00AE3517"/>
    <w:rsid w:val="00AE44FB"/>
    <w:rsid w:val="00AE4633"/>
    <w:rsid w:val="00AE50A2"/>
    <w:rsid w:val="00AE62BF"/>
    <w:rsid w:val="00AE641C"/>
    <w:rsid w:val="00AE7413"/>
    <w:rsid w:val="00AE7830"/>
    <w:rsid w:val="00AE7866"/>
    <w:rsid w:val="00AF0DDF"/>
    <w:rsid w:val="00AF326A"/>
    <w:rsid w:val="00AF32F6"/>
    <w:rsid w:val="00AF4212"/>
    <w:rsid w:val="00AF4B94"/>
    <w:rsid w:val="00AF6EDC"/>
    <w:rsid w:val="00AF7B89"/>
    <w:rsid w:val="00B0055B"/>
    <w:rsid w:val="00B0088F"/>
    <w:rsid w:val="00B00D68"/>
    <w:rsid w:val="00B02B69"/>
    <w:rsid w:val="00B07D57"/>
    <w:rsid w:val="00B12A51"/>
    <w:rsid w:val="00B15A7F"/>
    <w:rsid w:val="00B16678"/>
    <w:rsid w:val="00B1748F"/>
    <w:rsid w:val="00B17C69"/>
    <w:rsid w:val="00B203A3"/>
    <w:rsid w:val="00B21DE1"/>
    <w:rsid w:val="00B23B68"/>
    <w:rsid w:val="00B25AFF"/>
    <w:rsid w:val="00B26C9F"/>
    <w:rsid w:val="00B30A12"/>
    <w:rsid w:val="00B3214B"/>
    <w:rsid w:val="00B32CA0"/>
    <w:rsid w:val="00B32DF4"/>
    <w:rsid w:val="00B34268"/>
    <w:rsid w:val="00B345E3"/>
    <w:rsid w:val="00B34B90"/>
    <w:rsid w:val="00B35791"/>
    <w:rsid w:val="00B37363"/>
    <w:rsid w:val="00B41208"/>
    <w:rsid w:val="00B423CE"/>
    <w:rsid w:val="00B4304E"/>
    <w:rsid w:val="00B455DA"/>
    <w:rsid w:val="00B456F0"/>
    <w:rsid w:val="00B5107A"/>
    <w:rsid w:val="00B52F7B"/>
    <w:rsid w:val="00B5448C"/>
    <w:rsid w:val="00B570EB"/>
    <w:rsid w:val="00B571B5"/>
    <w:rsid w:val="00B610B5"/>
    <w:rsid w:val="00B62628"/>
    <w:rsid w:val="00B63D0B"/>
    <w:rsid w:val="00B64947"/>
    <w:rsid w:val="00B65111"/>
    <w:rsid w:val="00B653A7"/>
    <w:rsid w:val="00B66CB8"/>
    <w:rsid w:val="00B70217"/>
    <w:rsid w:val="00B70451"/>
    <w:rsid w:val="00B72A34"/>
    <w:rsid w:val="00B75345"/>
    <w:rsid w:val="00B75611"/>
    <w:rsid w:val="00B75E38"/>
    <w:rsid w:val="00B80170"/>
    <w:rsid w:val="00B81295"/>
    <w:rsid w:val="00B81915"/>
    <w:rsid w:val="00B82F3F"/>
    <w:rsid w:val="00B8593A"/>
    <w:rsid w:val="00B859CA"/>
    <w:rsid w:val="00B85B07"/>
    <w:rsid w:val="00B87593"/>
    <w:rsid w:val="00B93AAC"/>
    <w:rsid w:val="00B93B17"/>
    <w:rsid w:val="00B96A4C"/>
    <w:rsid w:val="00B96FB4"/>
    <w:rsid w:val="00BA0463"/>
    <w:rsid w:val="00BA0681"/>
    <w:rsid w:val="00BA0D29"/>
    <w:rsid w:val="00BA100C"/>
    <w:rsid w:val="00BA1E41"/>
    <w:rsid w:val="00BA3626"/>
    <w:rsid w:val="00BA5692"/>
    <w:rsid w:val="00BB131D"/>
    <w:rsid w:val="00BB2ABA"/>
    <w:rsid w:val="00BB36E0"/>
    <w:rsid w:val="00BB4F35"/>
    <w:rsid w:val="00BC4BE5"/>
    <w:rsid w:val="00BC4DF1"/>
    <w:rsid w:val="00BC5FDE"/>
    <w:rsid w:val="00BC6A39"/>
    <w:rsid w:val="00BC7664"/>
    <w:rsid w:val="00BC7BF5"/>
    <w:rsid w:val="00BC7D45"/>
    <w:rsid w:val="00BC7E9D"/>
    <w:rsid w:val="00BD0BF9"/>
    <w:rsid w:val="00BD213E"/>
    <w:rsid w:val="00BD3564"/>
    <w:rsid w:val="00BD3A62"/>
    <w:rsid w:val="00BD78C2"/>
    <w:rsid w:val="00BD7CB1"/>
    <w:rsid w:val="00BE16CC"/>
    <w:rsid w:val="00BE26EA"/>
    <w:rsid w:val="00BE43BF"/>
    <w:rsid w:val="00BE4BB3"/>
    <w:rsid w:val="00BE652F"/>
    <w:rsid w:val="00BE728C"/>
    <w:rsid w:val="00BF2C1F"/>
    <w:rsid w:val="00BF6789"/>
    <w:rsid w:val="00BF745B"/>
    <w:rsid w:val="00C01B8A"/>
    <w:rsid w:val="00C02944"/>
    <w:rsid w:val="00C069E2"/>
    <w:rsid w:val="00C06CCE"/>
    <w:rsid w:val="00C06E9C"/>
    <w:rsid w:val="00C10D83"/>
    <w:rsid w:val="00C134F7"/>
    <w:rsid w:val="00C14389"/>
    <w:rsid w:val="00C173BF"/>
    <w:rsid w:val="00C176B2"/>
    <w:rsid w:val="00C17EBE"/>
    <w:rsid w:val="00C20AC8"/>
    <w:rsid w:val="00C20C18"/>
    <w:rsid w:val="00C21E07"/>
    <w:rsid w:val="00C236BF"/>
    <w:rsid w:val="00C24185"/>
    <w:rsid w:val="00C2744D"/>
    <w:rsid w:val="00C310A5"/>
    <w:rsid w:val="00C32D9F"/>
    <w:rsid w:val="00C33284"/>
    <w:rsid w:val="00C34550"/>
    <w:rsid w:val="00C34C98"/>
    <w:rsid w:val="00C34EDF"/>
    <w:rsid w:val="00C3574C"/>
    <w:rsid w:val="00C36C4B"/>
    <w:rsid w:val="00C372C9"/>
    <w:rsid w:val="00C424F8"/>
    <w:rsid w:val="00C435C9"/>
    <w:rsid w:val="00C43752"/>
    <w:rsid w:val="00C43777"/>
    <w:rsid w:val="00C43E5F"/>
    <w:rsid w:val="00C43EAC"/>
    <w:rsid w:val="00C45A30"/>
    <w:rsid w:val="00C463BA"/>
    <w:rsid w:val="00C46605"/>
    <w:rsid w:val="00C46DEE"/>
    <w:rsid w:val="00C50872"/>
    <w:rsid w:val="00C5573A"/>
    <w:rsid w:val="00C616E5"/>
    <w:rsid w:val="00C61E3F"/>
    <w:rsid w:val="00C6274A"/>
    <w:rsid w:val="00C634E9"/>
    <w:rsid w:val="00C64648"/>
    <w:rsid w:val="00C65AA9"/>
    <w:rsid w:val="00C66FC9"/>
    <w:rsid w:val="00C711C5"/>
    <w:rsid w:val="00C71293"/>
    <w:rsid w:val="00C71301"/>
    <w:rsid w:val="00C720B5"/>
    <w:rsid w:val="00C72240"/>
    <w:rsid w:val="00C72969"/>
    <w:rsid w:val="00C775FB"/>
    <w:rsid w:val="00C808A7"/>
    <w:rsid w:val="00C8218A"/>
    <w:rsid w:val="00C82AE0"/>
    <w:rsid w:val="00C86135"/>
    <w:rsid w:val="00C913F3"/>
    <w:rsid w:val="00C919ED"/>
    <w:rsid w:val="00C936D7"/>
    <w:rsid w:val="00C95EBB"/>
    <w:rsid w:val="00C97AFD"/>
    <w:rsid w:val="00CA15A1"/>
    <w:rsid w:val="00CA283C"/>
    <w:rsid w:val="00CA28D2"/>
    <w:rsid w:val="00CA3D5A"/>
    <w:rsid w:val="00CA5A74"/>
    <w:rsid w:val="00CA6FAE"/>
    <w:rsid w:val="00CB3079"/>
    <w:rsid w:val="00CB4177"/>
    <w:rsid w:val="00CB5154"/>
    <w:rsid w:val="00CB6BFE"/>
    <w:rsid w:val="00CB7694"/>
    <w:rsid w:val="00CC041A"/>
    <w:rsid w:val="00CC541E"/>
    <w:rsid w:val="00CC5678"/>
    <w:rsid w:val="00CC754B"/>
    <w:rsid w:val="00CC7CDA"/>
    <w:rsid w:val="00CD046F"/>
    <w:rsid w:val="00CD0B56"/>
    <w:rsid w:val="00CD151D"/>
    <w:rsid w:val="00CD15E9"/>
    <w:rsid w:val="00CD27D1"/>
    <w:rsid w:val="00CD29AB"/>
    <w:rsid w:val="00CD31B9"/>
    <w:rsid w:val="00CD3A87"/>
    <w:rsid w:val="00CD584E"/>
    <w:rsid w:val="00CD77BC"/>
    <w:rsid w:val="00CE12D6"/>
    <w:rsid w:val="00CE1555"/>
    <w:rsid w:val="00CE2E07"/>
    <w:rsid w:val="00CE3590"/>
    <w:rsid w:val="00CE718B"/>
    <w:rsid w:val="00CE7371"/>
    <w:rsid w:val="00CF0A1E"/>
    <w:rsid w:val="00CF0D16"/>
    <w:rsid w:val="00CF0FE5"/>
    <w:rsid w:val="00CF200D"/>
    <w:rsid w:val="00CF2E8E"/>
    <w:rsid w:val="00CF4F3B"/>
    <w:rsid w:val="00CF5F0C"/>
    <w:rsid w:val="00CF5FAE"/>
    <w:rsid w:val="00CF6677"/>
    <w:rsid w:val="00CF67C9"/>
    <w:rsid w:val="00CF7141"/>
    <w:rsid w:val="00D00D08"/>
    <w:rsid w:val="00D00FCD"/>
    <w:rsid w:val="00D01BF2"/>
    <w:rsid w:val="00D056B2"/>
    <w:rsid w:val="00D061CE"/>
    <w:rsid w:val="00D06E89"/>
    <w:rsid w:val="00D0773D"/>
    <w:rsid w:val="00D079B4"/>
    <w:rsid w:val="00D12857"/>
    <w:rsid w:val="00D141A4"/>
    <w:rsid w:val="00D15031"/>
    <w:rsid w:val="00D15073"/>
    <w:rsid w:val="00D16336"/>
    <w:rsid w:val="00D163CB"/>
    <w:rsid w:val="00D16533"/>
    <w:rsid w:val="00D17559"/>
    <w:rsid w:val="00D17775"/>
    <w:rsid w:val="00D17BF3"/>
    <w:rsid w:val="00D21FB5"/>
    <w:rsid w:val="00D2379A"/>
    <w:rsid w:val="00D23ABB"/>
    <w:rsid w:val="00D26160"/>
    <w:rsid w:val="00D261B7"/>
    <w:rsid w:val="00D343B2"/>
    <w:rsid w:val="00D359F8"/>
    <w:rsid w:val="00D35E3C"/>
    <w:rsid w:val="00D37AA8"/>
    <w:rsid w:val="00D41D13"/>
    <w:rsid w:val="00D421C2"/>
    <w:rsid w:val="00D428A5"/>
    <w:rsid w:val="00D4295E"/>
    <w:rsid w:val="00D43498"/>
    <w:rsid w:val="00D44346"/>
    <w:rsid w:val="00D447D6"/>
    <w:rsid w:val="00D45770"/>
    <w:rsid w:val="00D4581C"/>
    <w:rsid w:val="00D46775"/>
    <w:rsid w:val="00D474C2"/>
    <w:rsid w:val="00D477F7"/>
    <w:rsid w:val="00D50795"/>
    <w:rsid w:val="00D5091A"/>
    <w:rsid w:val="00D512CE"/>
    <w:rsid w:val="00D51FAE"/>
    <w:rsid w:val="00D53D22"/>
    <w:rsid w:val="00D54D9A"/>
    <w:rsid w:val="00D57276"/>
    <w:rsid w:val="00D60099"/>
    <w:rsid w:val="00D6029D"/>
    <w:rsid w:val="00D60338"/>
    <w:rsid w:val="00D60B10"/>
    <w:rsid w:val="00D612AA"/>
    <w:rsid w:val="00D63CCF"/>
    <w:rsid w:val="00D6536C"/>
    <w:rsid w:val="00D653A1"/>
    <w:rsid w:val="00D669A8"/>
    <w:rsid w:val="00D67BA6"/>
    <w:rsid w:val="00D67D53"/>
    <w:rsid w:val="00D7025D"/>
    <w:rsid w:val="00D71410"/>
    <w:rsid w:val="00D7308C"/>
    <w:rsid w:val="00D7317C"/>
    <w:rsid w:val="00D742F9"/>
    <w:rsid w:val="00D74FF2"/>
    <w:rsid w:val="00D751F1"/>
    <w:rsid w:val="00D759E6"/>
    <w:rsid w:val="00D7678C"/>
    <w:rsid w:val="00D7720E"/>
    <w:rsid w:val="00D815E7"/>
    <w:rsid w:val="00D81656"/>
    <w:rsid w:val="00D82B1D"/>
    <w:rsid w:val="00D82BFB"/>
    <w:rsid w:val="00D83FC0"/>
    <w:rsid w:val="00D86AD0"/>
    <w:rsid w:val="00D86D07"/>
    <w:rsid w:val="00D8778C"/>
    <w:rsid w:val="00D902D7"/>
    <w:rsid w:val="00D910B8"/>
    <w:rsid w:val="00D91523"/>
    <w:rsid w:val="00D91C38"/>
    <w:rsid w:val="00D922B1"/>
    <w:rsid w:val="00D922E5"/>
    <w:rsid w:val="00D93E6C"/>
    <w:rsid w:val="00D9448A"/>
    <w:rsid w:val="00D94F82"/>
    <w:rsid w:val="00D9785B"/>
    <w:rsid w:val="00DA1307"/>
    <w:rsid w:val="00DA1AD1"/>
    <w:rsid w:val="00DA1B2B"/>
    <w:rsid w:val="00DA1D43"/>
    <w:rsid w:val="00DA2951"/>
    <w:rsid w:val="00DA4190"/>
    <w:rsid w:val="00DA490F"/>
    <w:rsid w:val="00DA6283"/>
    <w:rsid w:val="00DB0A7A"/>
    <w:rsid w:val="00DB0F5E"/>
    <w:rsid w:val="00DB1F3C"/>
    <w:rsid w:val="00DB47E2"/>
    <w:rsid w:val="00DB4FBD"/>
    <w:rsid w:val="00DB5085"/>
    <w:rsid w:val="00DB59E2"/>
    <w:rsid w:val="00DB6BEE"/>
    <w:rsid w:val="00DC0EA7"/>
    <w:rsid w:val="00DC1644"/>
    <w:rsid w:val="00DC178A"/>
    <w:rsid w:val="00DC31CF"/>
    <w:rsid w:val="00DC38DC"/>
    <w:rsid w:val="00DC3B19"/>
    <w:rsid w:val="00DC4248"/>
    <w:rsid w:val="00DC547B"/>
    <w:rsid w:val="00DC6637"/>
    <w:rsid w:val="00DD0EFF"/>
    <w:rsid w:val="00DD1163"/>
    <w:rsid w:val="00DD2D31"/>
    <w:rsid w:val="00DD4411"/>
    <w:rsid w:val="00DD6C84"/>
    <w:rsid w:val="00DE1CB2"/>
    <w:rsid w:val="00DE3802"/>
    <w:rsid w:val="00DF112B"/>
    <w:rsid w:val="00DF19DF"/>
    <w:rsid w:val="00DF1A86"/>
    <w:rsid w:val="00DF1D0E"/>
    <w:rsid w:val="00DF2E82"/>
    <w:rsid w:val="00DF43BF"/>
    <w:rsid w:val="00DF5C05"/>
    <w:rsid w:val="00DF6377"/>
    <w:rsid w:val="00DF6AE1"/>
    <w:rsid w:val="00DF7629"/>
    <w:rsid w:val="00E01411"/>
    <w:rsid w:val="00E01C60"/>
    <w:rsid w:val="00E01DAF"/>
    <w:rsid w:val="00E020CE"/>
    <w:rsid w:val="00E03FD4"/>
    <w:rsid w:val="00E04BB2"/>
    <w:rsid w:val="00E05FAF"/>
    <w:rsid w:val="00E0663C"/>
    <w:rsid w:val="00E1075C"/>
    <w:rsid w:val="00E1092A"/>
    <w:rsid w:val="00E10B0D"/>
    <w:rsid w:val="00E11771"/>
    <w:rsid w:val="00E13374"/>
    <w:rsid w:val="00E141F5"/>
    <w:rsid w:val="00E173FF"/>
    <w:rsid w:val="00E17910"/>
    <w:rsid w:val="00E2017D"/>
    <w:rsid w:val="00E2168B"/>
    <w:rsid w:val="00E26449"/>
    <w:rsid w:val="00E26A78"/>
    <w:rsid w:val="00E3282D"/>
    <w:rsid w:val="00E33BA9"/>
    <w:rsid w:val="00E34DCC"/>
    <w:rsid w:val="00E3557B"/>
    <w:rsid w:val="00E35623"/>
    <w:rsid w:val="00E356D0"/>
    <w:rsid w:val="00E36B0B"/>
    <w:rsid w:val="00E37A49"/>
    <w:rsid w:val="00E410C7"/>
    <w:rsid w:val="00E41FB3"/>
    <w:rsid w:val="00E43AFB"/>
    <w:rsid w:val="00E44FCE"/>
    <w:rsid w:val="00E47609"/>
    <w:rsid w:val="00E50353"/>
    <w:rsid w:val="00E512FC"/>
    <w:rsid w:val="00E5295C"/>
    <w:rsid w:val="00E53A81"/>
    <w:rsid w:val="00E557B5"/>
    <w:rsid w:val="00E56022"/>
    <w:rsid w:val="00E574AF"/>
    <w:rsid w:val="00E60B30"/>
    <w:rsid w:val="00E62E35"/>
    <w:rsid w:val="00E6311D"/>
    <w:rsid w:val="00E6329D"/>
    <w:rsid w:val="00E63F81"/>
    <w:rsid w:val="00E6512A"/>
    <w:rsid w:val="00E66599"/>
    <w:rsid w:val="00E67C5E"/>
    <w:rsid w:val="00E70F21"/>
    <w:rsid w:val="00E747C4"/>
    <w:rsid w:val="00E76F99"/>
    <w:rsid w:val="00E77A1C"/>
    <w:rsid w:val="00E809FA"/>
    <w:rsid w:val="00E80F87"/>
    <w:rsid w:val="00E82B88"/>
    <w:rsid w:val="00E833AC"/>
    <w:rsid w:val="00E83D8C"/>
    <w:rsid w:val="00E85A93"/>
    <w:rsid w:val="00E90254"/>
    <w:rsid w:val="00E90B0A"/>
    <w:rsid w:val="00E92195"/>
    <w:rsid w:val="00E968CD"/>
    <w:rsid w:val="00E9764A"/>
    <w:rsid w:val="00E97D87"/>
    <w:rsid w:val="00EA0676"/>
    <w:rsid w:val="00EA5A42"/>
    <w:rsid w:val="00EA7F6C"/>
    <w:rsid w:val="00EB071C"/>
    <w:rsid w:val="00EB1A68"/>
    <w:rsid w:val="00EB4241"/>
    <w:rsid w:val="00EB5798"/>
    <w:rsid w:val="00EB62E2"/>
    <w:rsid w:val="00EC1F50"/>
    <w:rsid w:val="00EC2928"/>
    <w:rsid w:val="00EC313A"/>
    <w:rsid w:val="00EC568B"/>
    <w:rsid w:val="00EC6469"/>
    <w:rsid w:val="00EC705F"/>
    <w:rsid w:val="00ED0280"/>
    <w:rsid w:val="00ED07BE"/>
    <w:rsid w:val="00ED311A"/>
    <w:rsid w:val="00ED3649"/>
    <w:rsid w:val="00ED408F"/>
    <w:rsid w:val="00ED5709"/>
    <w:rsid w:val="00ED7FAC"/>
    <w:rsid w:val="00EE061C"/>
    <w:rsid w:val="00EE262D"/>
    <w:rsid w:val="00EE4D0E"/>
    <w:rsid w:val="00EE5FEC"/>
    <w:rsid w:val="00EE649C"/>
    <w:rsid w:val="00EE6CDA"/>
    <w:rsid w:val="00EE6E64"/>
    <w:rsid w:val="00EE77F3"/>
    <w:rsid w:val="00EF0178"/>
    <w:rsid w:val="00EF2273"/>
    <w:rsid w:val="00EF2C29"/>
    <w:rsid w:val="00EF3117"/>
    <w:rsid w:val="00EF312F"/>
    <w:rsid w:val="00EF5C49"/>
    <w:rsid w:val="00EF7E40"/>
    <w:rsid w:val="00F00BD7"/>
    <w:rsid w:val="00F024DF"/>
    <w:rsid w:val="00F03BA2"/>
    <w:rsid w:val="00F03E2A"/>
    <w:rsid w:val="00F04CDA"/>
    <w:rsid w:val="00F059B2"/>
    <w:rsid w:val="00F070A2"/>
    <w:rsid w:val="00F07310"/>
    <w:rsid w:val="00F07E96"/>
    <w:rsid w:val="00F1042E"/>
    <w:rsid w:val="00F1077D"/>
    <w:rsid w:val="00F11B0D"/>
    <w:rsid w:val="00F127CE"/>
    <w:rsid w:val="00F15608"/>
    <w:rsid w:val="00F1634A"/>
    <w:rsid w:val="00F16D90"/>
    <w:rsid w:val="00F16F1B"/>
    <w:rsid w:val="00F20461"/>
    <w:rsid w:val="00F235C9"/>
    <w:rsid w:val="00F237BB"/>
    <w:rsid w:val="00F2711A"/>
    <w:rsid w:val="00F31A53"/>
    <w:rsid w:val="00F32168"/>
    <w:rsid w:val="00F357CC"/>
    <w:rsid w:val="00F35E90"/>
    <w:rsid w:val="00F369EA"/>
    <w:rsid w:val="00F4061B"/>
    <w:rsid w:val="00F42037"/>
    <w:rsid w:val="00F44063"/>
    <w:rsid w:val="00F459AC"/>
    <w:rsid w:val="00F466E5"/>
    <w:rsid w:val="00F47B52"/>
    <w:rsid w:val="00F513C7"/>
    <w:rsid w:val="00F514E9"/>
    <w:rsid w:val="00F519E5"/>
    <w:rsid w:val="00F534D3"/>
    <w:rsid w:val="00F537BE"/>
    <w:rsid w:val="00F552B4"/>
    <w:rsid w:val="00F57C03"/>
    <w:rsid w:val="00F57F31"/>
    <w:rsid w:val="00F60BA2"/>
    <w:rsid w:val="00F60E27"/>
    <w:rsid w:val="00F60EBD"/>
    <w:rsid w:val="00F626AA"/>
    <w:rsid w:val="00F63FD8"/>
    <w:rsid w:val="00F6672C"/>
    <w:rsid w:val="00F66C78"/>
    <w:rsid w:val="00F678D6"/>
    <w:rsid w:val="00F71D2F"/>
    <w:rsid w:val="00F72B8F"/>
    <w:rsid w:val="00F74473"/>
    <w:rsid w:val="00F75607"/>
    <w:rsid w:val="00F75E8F"/>
    <w:rsid w:val="00F814D2"/>
    <w:rsid w:val="00F82782"/>
    <w:rsid w:val="00F83BBB"/>
    <w:rsid w:val="00F83EE0"/>
    <w:rsid w:val="00F8465F"/>
    <w:rsid w:val="00F85298"/>
    <w:rsid w:val="00F85535"/>
    <w:rsid w:val="00F8586B"/>
    <w:rsid w:val="00F85CAD"/>
    <w:rsid w:val="00F8795A"/>
    <w:rsid w:val="00F90087"/>
    <w:rsid w:val="00F91389"/>
    <w:rsid w:val="00F9347E"/>
    <w:rsid w:val="00F942A6"/>
    <w:rsid w:val="00F96EBC"/>
    <w:rsid w:val="00FA0C50"/>
    <w:rsid w:val="00FA43FB"/>
    <w:rsid w:val="00FA44F5"/>
    <w:rsid w:val="00FA6023"/>
    <w:rsid w:val="00FA62B7"/>
    <w:rsid w:val="00FA6D40"/>
    <w:rsid w:val="00FB3182"/>
    <w:rsid w:val="00FB56D2"/>
    <w:rsid w:val="00FB7375"/>
    <w:rsid w:val="00FB7BDB"/>
    <w:rsid w:val="00FB7D69"/>
    <w:rsid w:val="00FC0078"/>
    <w:rsid w:val="00FC078F"/>
    <w:rsid w:val="00FC0C6F"/>
    <w:rsid w:val="00FC3455"/>
    <w:rsid w:val="00FC3627"/>
    <w:rsid w:val="00FC3C5D"/>
    <w:rsid w:val="00FC7072"/>
    <w:rsid w:val="00FC76D8"/>
    <w:rsid w:val="00FC7A6C"/>
    <w:rsid w:val="00FD0C8A"/>
    <w:rsid w:val="00FD18B8"/>
    <w:rsid w:val="00FD1C38"/>
    <w:rsid w:val="00FD6771"/>
    <w:rsid w:val="00FD79F8"/>
    <w:rsid w:val="00FE0FCB"/>
    <w:rsid w:val="00FE1158"/>
    <w:rsid w:val="00FE1B1E"/>
    <w:rsid w:val="00FE2548"/>
    <w:rsid w:val="00FE2EE8"/>
    <w:rsid w:val="00FE4873"/>
    <w:rsid w:val="00FF1CF6"/>
    <w:rsid w:val="00FF4FD2"/>
    <w:rsid w:val="00FF5326"/>
    <w:rsid w:val="00FF6134"/>
    <w:rsid w:val="00FF6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E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F81"/>
    <w:pPr>
      <w:ind w:leftChars="400" w:left="840"/>
    </w:pPr>
  </w:style>
  <w:style w:type="paragraph" w:styleId="a4">
    <w:name w:val="header"/>
    <w:basedOn w:val="a"/>
    <w:link w:val="a5"/>
    <w:uiPriority w:val="99"/>
    <w:unhideWhenUsed/>
    <w:rsid w:val="004615A8"/>
    <w:pPr>
      <w:tabs>
        <w:tab w:val="center" w:pos="4252"/>
        <w:tab w:val="right" w:pos="8504"/>
      </w:tabs>
      <w:snapToGrid w:val="0"/>
    </w:pPr>
    <w:rPr>
      <w:lang w:val="x-none" w:eastAsia="x-none"/>
    </w:rPr>
  </w:style>
  <w:style w:type="character" w:customStyle="1" w:styleId="a5">
    <w:name w:val="ヘッダー (文字)"/>
    <w:link w:val="a4"/>
    <w:uiPriority w:val="99"/>
    <w:rsid w:val="004615A8"/>
    <w:rPr>
      <w:kern w:val="2"/>
      <w:sz w:val="21"/>
      <w:szCs w:val="22"/>
    </w:rPr>
  </w:style>
  <w:style w:type="paragraph" w:styleId="a6">
    <w:name w:val="footer"/>
    <w:basedOn w:val="a"/>
    <w:link w:val="a7"/>
    <w:uiPriority w:val="99"/>
    <w:unhideWhenUsed/>
    <w:rsid w:val="004615A8"/>
    <w:pPr>
      <w:tabs>
        <w:tab w:val="center" w:pos="4252"/>
        <w:tab w:val="right" w:pos="8504"/>
      </w:tabs>
      <w:snapToGrid w:val="0"/>
    </w:pPr>
    <w:rPr>
      <w:lang w:val="x-none" w:eastAsia="x-none"/>
    </w:rPr>
  </w:style>
  <w:style w:type="character" w:customStyle="1" w:styleId="a7">
    <w:name w:val="フッター (文字)"/>
    <w:link w:val="a6"/>
    <w:uiPriority w:val="99"/>
    <w:rsid w:val="004615A8"/>
    <w:rPr>
      <w:kern w:val="2"/>
      <w:sz w:val="21"/>
      <w:szCs w:val="22"/>
    </w:rPr>
  </w:style>
  <w:style w:type="paragraph" w:styleId="a8">
    <w:name w:val="Balloon Text"/>
    <w:basedOn w:val="a"/>
    <w:link w:val="a9"/>
    <w:uiPriority w:val="99"/>
    <w:semiHidden/>
    <w:unhideWhenUsed/>
    <w:rsid w:val="009E2B0E"/>
    <w:rPr>
      <w:rFonts w:ascii="Arial" w:eastAsia="ＭＳ ゴシック" w:hAnsi="Arial"/>
      <w:sz w:val="18"/>
      <w:szCs w:val="18"/>
      <w:lang w:val="x-none" w:eastAsia="x-none"/>
    </w:rPr>
  </w:style>
  <w:style w:type="character" w:customStyle="1" w:styleId="a9">
    <w:name w:val="吹き出し (文字)"/>
    <w:link w:val="a8"/>
    <w:uiPriority w:val="99"/>
    <w:semiHidden/>
    <w:rsid w:val="009E2B0E"/>
    <w:rPr>
      <w:rFonts w:ascii="Arial" w:eastAsia="ＭＳ ゴシック" w:hAnsi="Arial" w:cs="Times New Roman"/>
      <w:kern w:val="2"/>
      <w:sz w:val="18"/>
      <w:szCs w:val="18"/>
    </w:rPr>
  </w:style>
  <w:style w:type="paragraph" w:customStyle="1" w:styleId="Default">
    <w:name w:val="Default"/>
    <w:rsid w:val="00790E44"/>
    <w:pPr>
      <w:widowControl w:val="0"/>
      <w:autoSpaceDE w:val="0"/>
      <w:autoSpaceDN w:val="0"/>
      <w:adjustRightInd w:val="0"/>
    </w:pPr>
    <w:rPr>
      <w:rFonts w:ascii="ＭＳ 明朝" w:cs="ＭＳ 明朝"/>
      <w:color w:val="000000"/>
      <w:sz w:val="24"/>
      <w:szCs w:val="24"/>
    </w:rPr>
  </w:style>
  <w:style w:type="table" w:styleId="aa">
    <w:name w:val="Table Grid"/>
    <w:basedOn w:val="a1"/>
    <w:uiPriority w:val="59"/>
    <w:rsid w:val="0016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9D72E8"/>
    <w:rPr>
      <w:rFonts w:ascii="ＭＳ 明朝"/>
      <w:szCs w:val="24"/>
    </w:rPr>
  </w:style>
  <w:style w:type="character" w:customStyle="1" w:styleId="ac">
    <w:name w:val="日付 (文字)"/>
    <w:link w:val="ab"/>
    <w:rsid w:val="009D72E8"/>
    <w:rPr>
      <w:rFonts w:ascii="ＭＳ 明朝"/>
      <w:kern w:val="2"/>
      <w:sz w:val="21"/>
      <w:szCs w:val="24"/>
    </w:rPr>
  </w:style>
  <w:style w:type="paragraph" w:styleId="3">
    <w:name w:val="Body Text Indent 3"/>
    <w:basedOn w:val="a"/>
    <w:link w:val="30"/>
    <w:rsid w:val="009D72E8"/>
    <w:pPr>
      <w:ind w:left="1050" w:hangingChars="500" w:hanging="1050"/>
      <w:jc w:val="left"/>
    </w:pPr>
    <w:rPr>
      <w:rFonts w:ascii="ＭＳ 明朝"/>
      <w:szCs w:val="24"/>
    </w:rPr>
  </w:style>
  <w:style w:type="character" w:customStyle="1" w:styleId="30">
    <w:name w:val="本文インデント 3 (文字)"/>
    <w:link w:val="3"/>
    <w:rsid w:val="009D72E8"/>
    <w:rPr>
      <w:rFonts w:ascii="ＭＳ 明朝"/>
      <w:kern w:val="2"/>
      <w:sz w:val="21"/>
      <w:szCs w:val="24"/>
    </w:rPr>
  </w:style>
  <w:style w:type="paragraph" w:styleId="ad">
    <w:name w:val="Note Heading"/>
    <w:basedOn w:val="a"/>
    <w:next w:val="a"/>
    <w:link w:val="ae"/>
    <w:rsid w:val="009D72E8"/>
    <w:pPr>
      <w:jc w:val="center"/>
    </w:pPr>
    <w:rPr>
      <w:rFonts w:ascii="ＭＳ 明朝"/>
      <w:szCs w:val="24"/>
    </w:rPr>
  </w:style>
  <w:style w:type="character" w:customStyle="1" w:styleId="ae">
    <w:name w:val="記 (文字)"/>
    <w:link w:val="ad"/>
    <w:rsid w:val="009D72E8"/>
    <w:rPr>
      <w:rFonts w:ascii="ＭＳ 明朝"/>
      <w:kern w:val="2"/>
      <w:sz w:val="21"/>
      <w:szCs w:val="24"/>
    </w:rPr>
  </w:style>
  <w:style w:type="paragraph" w:styleId="af">
    <w:name w:val="Closing"/>
    <w:basedOn w:val="a"/>
    <w:link w:val="af0"/>
    <w:rsid w:val="009D72E8"/>
    <w:pPr>
      <w:jc w:val="right"/>
    </w:pPr>
    <w:rPr>
      <w:rFonts w:ascii="ＭＳ 明朝"/>
      <w:szCs w:val="24"/>
    </w:rPr>
  </w:style>
  <w:style w:type="character" w:customStyle="1" w:styleId="af0">
    <w:name w:val="結語 (文字)"/>
    <w:link w:val="af"/>
    <w:rsid w:val="009D72E8"/>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268E3-3ED1-4048-A84B-9327AAD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4:52:00Z</dcterms:created>
  <dcterms:modified xsi:type="dcterms:W3CDTF">2020-03-23T04:53:00Z</dcterms:modified>
</cp:coreProperties>
</file>